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2F926516" w14:textId="77777777" w:rsidTr="008A06D7">
        <w:trPr>
          <w:trHeight w:val="1615"/>
        </w:trPr>
        <w:tc>
          <w:tcPr>
            <w:tcW w:w="956" w:type="dxa"/>
            <w:tcBorders>
              <w:bottom w:val="nil"/>
            </w:tcBorders>
            <w:tcMar>
              <w:left w:w="0" w:type="dxa"/>
              <w:bottom w:w="0" w:type="dxa"/>
              <w:right w:w="0" w:type="dxa"/>
            </w:tcMar>
            <w:vAlign w:val="bottom"/>
          </w:tcPr>
          <w:p w14:paraId="4A90D300" w14:textId="77777777" w:rsidR="00ED1561" w:rsidRPr="00F57CBD" w:rsidRDefault="00ED1561" w:rsidP="002B63FF">
            <w:pPr>
              <w:pStyle w:val="Subtitle"/>
            </w:pPr>
            <w:bookmarkStart w:id="0" w:name="_Toc234219367"/>
            <w:bookmarkStart w:id="1" w:name="_GoBack"/>
            <w:bookmarkEnd w:id="1"/>
          </w:p>
        </w:tc>
        <w:tc>
          <w:tcPr>
            <w:tcW w:w="10226" w:type="dxa"/>
            <w:tcBorders>
              <w:bottom w:val="single" w:sz="12" w:space="0" w:color="D52B1E"/>
            </w:tcBorders>
            <w:vAlign w:val="bottom"/>
          </w:tcPr>
          <w:p w14:paraId="0EC15B79" w14:textId="77777777" w:rsidR="005D2A76" w:rsidRDefault="005D2A76" w:rsidP="001778A2">
            <w:pPr>
              <w:pStyle w:val="Subtitle"/>
              <w:rPr>
                <w:rStyle w:val="SubtitleChar"/>
              </w:rPr>
            </w:pPr>
          </w:p>
          <w:p w14:paraId="03335A32" w14:textId="77777777" w:rsidR="005D2A76" w:rsidRDefault="005D2A76" w:rsidP="001778A2">
            <w:pPr>
              <w:pStyle w:val="Subtitle"/>
              <w:rPr>
                <w:rStyle w:val="SubtitleChar"/>
              </w:rPr>
            </w:pPr>
            <w:r>
              <w:rPr>
                <w:rStyle w:val="SubtitleChar"/>
              </w:rPr>
              <w:t xml:space="preserve">Charters Towers State High School </w:t>
            </w:r>
          </w:p>
          <w:p w14:paraId="39DB5D2D" w14:textId="77777777" w:rsidR="00ED1561" w:rsidRPr="000F044B" w:rsidRDefault="00513C24" w:rsidP="001778A2">
            <w:pPr>
              <w:pStyle w:val="Subtitle"/>
            </w:pPr>
            <w:sdt>
              <w:sdtPr>
                <w:rPr>
                  <w:rStyle w:val="SubtitleChar"/>
                </w:rPr>
                <w:alias w:val="Document subtitle"/>
                <w:tag w:val="Document subtitle"/>
                <w:id w:val="-1706172723"/>
                <w:placeholder>
                  <w:docPart w:val="35C481EEBF964601A9B1043C33F44D5C"/>
                </w:placeholder>
                <w:dataBinding w:prefixMappings="xmlns:ns0='http://schemas.openxmlformats.org/officeDocument/2006/extended-properties' " w:xpath="/ns0:Properties[1]/ns0:Manager[1]" w:storeItemID="{6668398D-A668-4E3E-A5EB-62B293D839F1}"/>
                <w:text/>
              </w:sdtPr>
              <w:sdtEndPr>
                <w:rPr>
                  <w:rStyle w:val="DefaultParagraphFont"/>
                </w:rPr>
              </w:sdtEndPr>
              <w:sdtContent>
                <w:r w:rsidR="001778A2">
                  <w:rPr>
                    <w:rStyle w:val="SubtitleChar"/>
                  </w:rPr>
                  <w:t>RTO policy and procedures</w:t>
                </w:r>
              </w:sdtContent>
            </w:sdt>
          </w:p>
        </w:tc>
      </w:tr>
    </w:tbl>
    <w:bookmarkEnd w:id="0"/>
    <w:p w14:paraId="5AA4C593" w14:textId="406C5EF2" w:rsidR="003C2042" w:rsidRDefault="005D2A76" w:rsidP="003C2042">
      <w:pPr>
        <w:pStyle w:val="Heading1"/>
      </w:pPr>
      <w:r>
        <w:t>Com</w:t>
      </w:r>
      <w:r w:rsidR="001778A2">
        <w:t>plaints and appeals</w:t>
      </w:r>
    </w:p>
    <w:p w14:paraId="7424D615" w14:textId="77777777" w:rsidR="003C2042" w:rsidRDefault="001778A2" w:rsidP="003C2042">
      <w:pPr>
        <w:pStyle w:val="Heading2"/>
      </w:pPr>
      <w:r>
        <w:t>Purpose</w:t>
      </w:r>
    </w:p>
    <w:p w14:paraId="4435E508" w14:textId="77777777" w:rsidR="001778A2" w:rsidRDefault="001778A2" w:rsidP="001778A2">
      <w:pPr>
        <w:pStyle w:val="BodyText"/>
      </w:pPr>
      <w:r>
        <w:t xml:space="preserve">This document is provided by the Queensland Curriculum and Assessment Authority for the use of Queensland schools that are registered training organisations (RTOs). </w:t>
      </w:r>
    </w:p>
    <w:p w14:paraId="0DCE422E" w14:textId="77777777" w:rsidR="0009493E" w:rsidRDefault="0092639D" w:rsidP="0092639D">
      <w:pPr>
        <w:pStyle w:val="BodyText"/>
      </w:pPr>
      <w:r>
        <w:t xml:space="preserve">Every RTO must have complaints and appeals policies and procedures that meet the requirements of the </w:t>
      </w:r>
      <w:r w:rsidRPr="00A25140">
        <w:rPr>
          <w:i/>
          <w:spacing w:val="-4"/>
        </w:rPr>
        <w:t xml:space="preserve">Standards for Registered Training Organisations (RTOs) 2015 </w:t>
      </w:r>
      <w:r w:rsidRPr="00A25140">
        <w:t>(</w:t>
      </w:r>
      <w:hyperlink r:id="rId14" w:history="1">
        <w:r>
          <w:rPr>
            <w:rStyle w:val="Hyperlink"/>
            <w:spacing w:val="-4"/>
          </w:rPr>
          <w:t>www.comlaw.gov.au/Details/F2014L01377</w:t>
        </w:r>
      </w:hyperlink>
      <w:r>
        <w:rPr>
          <w:spacing w:val="-4"/>
        </w:rPr>
        <w:t>)</w:t>
      </w:r>
      <w:r>
        <w:t xml:space="preserve">.  </w:t>
      </w:r>
    </w:p>
    <w:p w14:paraId="76E8DD3A" w14:textId="30D1EC27" w:rsidR="0092639D" w:rsidRDefault="0092639D" w:rsidP="0092639D">
      <w:pPr>
        <w:pStyle w:val="BodyText"/>
      </w:pPr>
      <w:r>
        <w:t xml:space="preserve">Use of this sample </w:t>
      </w:r>
      <w:r w:rsidR="0009493E">
        <w:t xml:space="preserve">document </w:t>
      </w:r>
      <w:r>
        <w:t>is not mandatory. If used by a school RTO as part of its RTO management systems, it must be appropriately customised to meet the Standards</w:t>
      </w:r>
      <w:r>
        <w:rPr>
          <w:spacing w:val="-4"/>
        </w:rPr>
        <w:t>.</w:t>
      </w:r>
    </w:p>
    <w:p w14:paraId="36AD2E3C" w14:textId="77777777" w:rsidR="001778A2" w:rsidRDefault="001778A2" w:rsidP="001778A2">
      <w:pPr>
        <w:pStyle w:val="BodyText"/>
      </w:pPr>
      <w:r>
        <w:t xml:space="preserve">Other people or organisations who want to use QCAA materials must obtain permission as stated in the QCAA copyright notice: </w:t>
      </w:r>
      <w:hyperlink r:id="rId15" w:history="1">
        <w:r w:rsidRPr="00D11B98">
          <w:rPr>
            <w:rStyle w:val="Hyperlink"/>
            <w:rFonts w:asciiTheme="minorHAnsi" w:hAnsiTheme="minorHAnsi"/>
          </w:rPr>
          <w:t>www.qcaa.qld.edu.au/copyright.html</w:t>
        </w:r>
      </w:hyperlink>
      <w:r>
        <w:t>.</w:t>
      </w:r>
    </w:p>
    <w:p w14:paraId="2CD383E6" w14:textId="568CF6BA" w:rsidR="008935AD" w:rsidRDefault="001778A2" w:rsidP="001778A2">
      <w:pPr>
        <w:pStyle w:val="BodyText"/>
        <w:rPr>
          <w:b/>
        </w:rPr>
      </w:pPr>
      <w:r w:rsidRPr="00B13D28">
        <w:rPr>
          <w:b/>
        </w:rPr>
        <w:t xml:space="preserve">To be compliant with Standard 6 of the </w:t>
      </w:r>
      <w:r w:rsidRPr="00651EB8">
        <w:rPr>
          <w:b/>
          <w:i/>
          <w:spacing w:val="-4"/>
        </w:rPr>
        <w:t>Standards for Registered Training Organisations (RTOs) 2015</w:t>
      </w:r>
      <w:r w:rsidRPr="001778A2">
        <w:rPr>
          <w:b/>
          <w:spacing w:val="-4"/>
        </w:rPr>
        <w:t>,</w:t>
      </w:r>
      <w:r w:rsidRPr="001778A2">
        <w:rPr>
          <w:b/>
        </w:rPr>
        <w:t xml:space="preserve"> </w:t>
      </w:r>
      <w:r w:rsidRPr="00B13D28">
        <w:rPr>
          <w:b/>
        </w:rPr>
        <w:t>th</w:t>
      </w:r>
      <w:r w:rsidR="00546767">
        <w:rPr>
          <w:b/>
        </w:rPr>
        <w:t>e school RTO must have a public</w:t>
      </w:r>
      <w:r w:rsidRPr="00B13D28">
        <w:rPr>
          <w:b/>
        </w:rPr>
        <w:t>ly available complaints and appeals policy</w:t>
      </w:r>
      <w:r w:rsidR="008935AD">
        <w:rPr>
          <w:b/>
        </w:rPr>
        <w:t xml:space="preserve">, such as the one below. </w:t>
      </w:r>
      <w:r w:rsidR="005D2A76">
        <w:rPr>
          <w:b/>
        </w:rPr>
        <w:t xml:space="preserve"> </w:t>
      </w:r>
    </w:p>
    <w:p w14:paraId="135B5312" w14:textId="77777777" w:rsidR="008935AD" w:rsidRDefault="008935AD" w:rsidP="008935AD">
      <w:pPr>
        <w:pStyle w:val="Heading2"/>
      </w:pPr>
      <w:r>
        <w:t>Policy statement</w:t>
      </w:r>
    </w:p>
    <w:p w14:paraId="318E9D6D" w14:textId="77777777" w:rsidR="008935AD" w:rsidRPr="002D0307" w:rsidRDefault="008935AD" w:rsidP="008935AD">
      <w:pPr>
        <w:pStyle w:val="BodyText"/>
        <w:spacing w:before="120"/>
        <w:rPr>
          <w:spacing w:val="-2"/>
        </w:rPr>
      </w:pPr>
      <w:r w:rsidRPr="002D0307">
        <w:rPr>
          <w:spacing w:val="-2"/>
        </w:rPr>
        <w:t>The school, as an RTO, has a complaints and appeals policy specific to its RTO operations.</w:t>
      </w:r>
    </w:p>
    <w:p w14:paraId="473A27CD" w14:textId="5A70541D" w:rsidR="008935AD" w:rsidRPr="005D2A76" w:rsidRDefault="005D2A76" w:rsidP="008935AD">
      <w:pPr>
        <w:pStyle w:val="BodyText"/>
      </w:pPr>
      <w:r>
        <w:t>The Principal (as the Chief Executive O</w:t>
      </w:r>
      <w:r w:rsidR="008935AD" w:rsidRPr="005D2A76">
        <w:t xml:space="preserve">fficer) of the school RTO is ultimately responsible for ensuring that the school RTO complies with the </w:t>
      </w:r>
      <w:r w:rsidR="00C949FE" w:rsidRPr="005D2A76">
        <w:t>VET Quality Framework (</w:t>
      </w:r>
      <w:r w:rsidR="008935AD" w:rsidRPr="005D2A76">
        <w:t>VQF</w:t>
      </w:r>
      <w:r w:rsidR="00C949FE" w:rsidRPr="005D2A76">
        <w:t>)</w:t>
      </w:r>
      <w:r w:rsidR="008935AD" w:rsidRPr="005D2A76">
        <w:t>. This includes the complaints and appeals policy and procedures.</w:t>
      </w:r>
    </w:p>
    <w:p w14:paraId="1D15CF12" w14:textId="77777777" w:rsidR="008935AD" w:rsidRDefault="008935AD" w:rsidP="008935AD">
      <w:pPr>
        <w:pStyle w:val="BodyText"/>
        <w:spacing w:before="120"/>
      </w:pPr>
      <w:r>
        <w:t xml:space="preserve">A </w:t>
      </w:r>
      <w:r w:rsidRPr="009F248F">
        <w:rPr>
          <w:b/>
        </w:rPr>
        <w:t>complaint</w:t>
      </w:r>
      <w:r>
        <w:t xml:space="preserve"> can be made to the school RTO regarding the conduct of:</w:t>
      </w:r>
    </w:p>
    <w:p w14:paraId="68B5B915" w14:textId="77777777" w:rsidR="008935AD" w:rsidRDefault="008935AD" w:rsidP="008935AD">
      <w:pPr>
        <w:pStyle w:val="ListBullet0"/>
        <w:numPr>
          <w:ilvl w:val="0"/>
          <w:numId w:val="5"/>
        </w:numPr>
      </w:pPr>
      <w:r>
        <w:t xml:space="preserve">the school RTO, its trainers, assessors or other school RTO staff </w:t>
      </w:r>
    </w:p>
    <w:p w14:paraId="1E8A48C7" w14:textId="77777777" w:rsidR="008935AD" w:rsidRDefault="008935AD" w:rsidP="008935AD">
      <w:pPr>
        <w:pStyle w:val="ListBullet0"/>
        <w:numPr>
          <w:ilvl w:val="0"/>
          <w:numId w:val="5"/>
        </w:numPr>
      </w:pPr>
      <w:r>
        <w:t>students of the RTO</w:t>
      </w:r>
    </w:p>
    <w:p w14:paraId="3A16AE38" w14:textId="77777777" w:rsidR="008935AD" w:rsidRDefault="008935AD" w:rsidP="008935AD">
      <w:pPr>
        <w:pStyle w:val="ListBullet0"/>
        <w:numPr>
          <w:ilvl w:val="0"/>
          <w:numId w:val="5"/>
        </w:numPr>
      </w:pPr>
      <w:proofErr w:type="gramStart"/>
      <w:r>
        <w:t>any</w:t>
      </w:r>
      <w:proofErr w:type="gramEnd"/>
      <w:r>
        <w:t xml:space="preserve"> third parties providing services on behalf of the school RTO (if relevant).</w:t>
      </w:r>
    </w:p>
    <w:p w14:paraId="13266F77" w14:textId="369585B5" w:rsidR="008935AD" w:rsidRDefault="008935AD" w:rsidP="008935AD">
      <w:pPr>
        <w:pStyle w:val="BodyText"/>
        <w:spacing w:before="120"/>
      </w:pPr>
      <w:r>
        <w:t>Complaints may be made t</w:t>
      </w:r>
      <w:r w:rsidRPr="009458D7">
        <w:t>o any member of staff</w:t>
      </w:r>
      <w:r>
        <w:t>.</w:t>
      </w:r>
    </w:p>
    <w:p w14:paraId="448EE8E5" w14:textId="77777777" w:rsidR="008935AD" w:rsidRDefault="008935AD" w:rsidP="008935AD">
      <w:pPr>
        <w:pStyle w:val="BodyText"/>
        <w:spacing w:before="120"/>
      </w:pPr>
      <w:r>
        <w:t xml:space="preserve">An </w:t>
      </w:r>
      <w:r w:rsidRPr="009F248F">
        <w:rPr>
          <w:b/>
        </w:rPr>
        <w:t>appeal</w:t>
      </w:r>
      <w:r>
        <w:t xml:space="preserve"> can be made to the school RTO to request a review of a decision, including assessment decisions.</w:t>
      </w:r>
    </w:p>
    <w:p w14:paraId="398969AA" w14:textId="2137516A" w:rsidR="008935AD" w:rsidRDefault="008935AD" w:rsidP="008935AD">
      <w:pPr>
        <w:pStyle w:val="BodyText"/>
        <w:spacing w:before="120"/>
      </w:pPr>
      <w:r>
        <w:t xml:space="preserve">Appeals should be made to </w:t>
      </w:r>
      <w:r w:rsidRPr="009458D7">
        <w:t>the trainer/assessor in the first instance, but can also be made to Heads of Department or the RTO Manager.</w:t>
      </w:r>
    </w:p>
    <w:p w14:paraId="1F4311D3" w14:textId="5534405A" w:rsidR="001778A2" w:rsidRPr="00401B7A" w:rsidRDefault="005D2A76" w:rsidP="00401B7A">
      <w:pPr>
        <w:pStyle w:val="BodyText"/>
        <w:rPr>
          <w:rFonts w:eastAsia="MS Gothic"/>
        </w:rPr>
      </w:pPr>
      <w:r>
        <w:rPr>
          <w:rFonts w:eastAsia="MS Gothic"/>
        </w:rPr>
        <w:t>The school RTO (Charters Towers State High School</w:t>
      </w:r>
      <w:r w:rsidR="00401B7A">
        <w:rPr>
          <w:rFonts w:eastAsia="MS Gothic"/>
        </w:rPr>
        <w:t xml:space="preserve">) </w:t>
      </w:r>
      <w:r w:rsidR="001778A2" w:rsidRPr="008935AD">
        <w:t xml:space="preserve">will ensure that the principles of natural justice and procedural fairness are adopted at every stage of the complaints and appeals process. </w:t>
      </w:r>
    </w:p>
    <w:p w14:paraId="6B0F9169" w14:textId="77777777" w:rsidR="00FC6ABC" w:rsidRPr="005D2A76" w:rsidRDefault="001778A2" w:rsidP="001778A2">
      <w:pPr>
        <w:pStyle w:val="ListNumber0"/>
      </w:pPr>
      <w:r w:rsidRPr="005D2A76">
        <w:t xml:space="preserve">Any staff member can receive a complaint or appeal.  Where possible, complaints are resolved immediately.  </w:t>
      </w:r>
    </w:p>
    <w:p w14:paraId="4F4A471B" w14:textId="77777777" w:rsidR="00FC6ABC" w:rsidRPr="005D2A76" w:rsidRDefault="001778A2" w:rsidP="001778A2">
      <w:pPr>
        <w:pStyle w:val="ListNumber0"/>
      </w:pPr>
      <w:r w:rsidRPr="005D2A76">
        <w:t>All complaints and appeals are heard and resolved within 60 calendar days of receipt.</w:t>
      </w:r>
    </w:p>
    <w:p w14:paraId="6F96A841" w14:textId="77777777" w:rsidR="001778A2" w:rsidRPr="005D2A76" w:rsidRDefault="001778A2" w:rsidP="00ED4B13">
      <w:pPr>
        <w:pStyle w:val="ListParagraph0"/>
        <w:ind w:left="426"/>
        <w:rPr>
          <w:spacing w:val="-4"/>
        </w:rPr>
      </w:pPr>
      <w:r w:rsidRPr="005D2A76">
        <w:rPr>
          <w:spacing w:val="-4"/>
        </w:rPr>
        <w:lastRenderedPageBreak/>
        <w:t>If the school</w:t>
      </w:r>
      <w:r w:rsidRPr="005D2A76">
        <w:rPr>
          <w:color w:val="FF0000"/>
          <w:spacing w:val="-4"/>
        </w:rPr>
        <w:t xml:space="preserve"> </w:t>
      </w:r>
      <w:r w:rsidRPr="005D2A76">
        <w:rPr>
          <w:spacing w:val="-4"/>
        </w:rPr>
        <w:t xml:space="preserve">RTO considers that more than 60 calendar days are required to process and finalise the complaint or appeal, the complainant or appellant will be informed of the reasons for the extended timeframe in writing and will be regularly updated on the progress of the matter. </w:t>
      </w:r>
    </w:p>
    <w:p w14:paraId="7E9B799A" w14:textId="77777777" w:rsidR="001778A2" w:rsidRPr="005D2A76" w:rsidRDefault="001778A2" w:rsidP="00ED4B13">
      <w:pPr>
        <w:pStyle w:val="ListNumber0"/>
      </w:pPr>
      <w:r w:rsidRPr="005D2A76">
        <w:t xml:space="preserve">The </w:t>
      </w:r>
      <w:r w:rsidR="004B25A3" w:rsidRPr="005D2A76">
        <w:t xml:space="preserve">school RTO </w:t>
      </w:r>
      <w:r w:rsidRPr="005D2A76">
        <w:t>will maintain a secure Complaints and Appeals Register, document</w:t>
      </w:r>
      <w:r w:rsidR="004B25A3" w:rsidRPr="005D2A76">
        <w:t>ing</w:t>
      </w:r>
      <w:r w:rsidRPr="005D2A76">
        <w:t xml:space="preserve"> all complaints and appeals received, as well as actions taken and decisions made.</w:t>
      </w:r>
    </w:p>
    <w:p w14:paraId="2D9507E1" w14:textId="77777777" w:rsidR="001778A2" w:rsidRPr="005D2A76" w:rsidRDefault="004B25A3" w:rsidP="00ED4B13">
      <w:pPr>
        <w:pStyle w:val="ListNumber0"/>
      </w:pPr>
      <w:r w:rsidRPr="005D2A76">
        <w:t xml:space="preserve">The school RTO will undertake a continuous improvement process that includes reviewing both the details in the Complaints and Appeals Register, </w:t>
      </w:r>
      <w:r w:rsidR="001778A2" w:rsidRPr="005D2A76">
        <w:t>a</w:t>
      </w:r>
      <w:r w:rsidRPr="005D2A76">
        <w:t>nd</w:t>
      </w:r>
      <w:r w:rsidR="001778A2" w:rsidRPr="005D2A76">
        <w:t xml:space="preserve"> the complaints and appeals policy</w:t>
      </w:r>
      <w:r w:rsidRPr="005D2A76">
        <w:t xml:space="preserve"> and procedures, and taking</w:t>
      </w:r>
      <w:r w:rsidR="001778A2" w:rsidRPr="005D2A76">
        <w:t xml:space="preserve"> appropriate corrective action to eliminate or mitigate the likelihood </w:t>
      </w:r>
      <w:r w:rsidR="00ED4B13" w:rsidRPr="005D2A76">
        <w:t xml:space="preserve">of </w:t>
      </w:r>
      <w:r w:rsidRPr="005D2A76">
        <w:t xml:space="preserve">the same problems </w:t>
      </w:r>
      <w:r w:rsidR="001778A2" w:rsidRPr="005D2A76">
        <w:t>occurr</w:t>
      </w:r>
      <w:r w:rsidRPr="005D2A76">
        <w:t>ing again</w:t>
      </w:r>
      <w:r w:rsidR="001778A2" w:rsidRPr="005D2A76">
        <w:t>.</w:t>
      </w:r>
    </w:p>
    <w:p w14:paraId="495C01C1" w14:textId="77777777" w:rsidR="001778A2" w:rsidRDefault="001778A2" w:rsidP="001778A2">
      <w:pPr>
        <w:pStyle w:val="Heading2"/>
      </w:pPr>
      <w:r>
        <w:t>Procedures</w:t>
      </w:r>
    </w:p>
    <w:p w14:paraId="69BC19BC" w14:textId="77777777" w:rsidR="00D47243" w:rsidRDefault="00D47243" w:rsidP="008935AD">
      <w:pPr>
        <w:pStyle w:val="ListNumber0"/>
        <w:numPr>
          <w:ilvl w:val="0"/>
          <w:numId w:val="32"/>
        </w:numPr>
      </w:pPr>
      <w:r>
        <w:t xml:space="preserve">If </w:t>
      </w:r>
      <w:r w:rsidR="00380EF2">
        <w:t>a</w:t>
      </w:r>
      <w:r>
        <w:t xml:space="preserve"> complaint relates to a report about harm or safety, refer to your school’s appropriate Student Protection procedures.</w:t>
      </w:r>
    </w:p>
    <w:p w14:paraId="70342C38" w14:textId="77777777" w:rsidR="00D47243" w:rsidRDefault="00D47243" w:rsidP="008935AD">
      <w:pPr>
        <w:pStyle w:val="ListNumber0"/>
      </w:pPr>
      <w:r>
        <w:t>On receipt of a verbal complaint:</w:t>
      </w:r>
    </w:p>
    <w:p w14:paraId="1C9141E7" w14:textId="207131EC" w:rsidR="00D47243" w:rsidRDefault="00D47243" w:rsidP="00D47243">
      <w:pPr>
        <w:pStyle w:val="ListBullet0"/>
        <w:numPr>
          <w:ilvl w:val="1"/>
          <w:numId w:val="5"/>
        </w:numPr>
      </w:pPr>
      <w:r>
        <w:t>Resolve the complaint if possible</w:t>
      </w:r>
      <w:r w:rsidR="00B0088D">
        <w:t>, documenting the complaint, its cause, actions taken and decisions made in the secure Complaints and Appeals Register</w:t>
      </w:r>
      <w:r>
        <w:t>.</w:t>
      </w:r>
    </w:p>
    <w:p w14:paraId="0B9A0194" w14:textId="77777777" w:rsidR="00D47243" w:rsidRDefault="00D47243" w:rsidP="00D47243">
      <w:pPr>
        <w:pStyle w:val="ListBullet0"/>
        <w:numPr>
          <w:ilvl w:val="1"/>
          <w:numId w:val="5"/>
        </w:numPr>
      </w:pPr>
      <w:r>
        <w:t xml:space="preserve">If the complaint cannot be promptly and simply resolved, advise that an appropriate staff member will deal with the complaint, but a written record of the complaint is required. </w:t>
      </w:r>
    </w:p>
    <w:p w14:paraId="2E3B4942" w14:textId="77777777" w:rsidR="00D47243" w:rsidRDefault="00D47243" w:rsidP="008935AD">
      <w:pPr>
        <w:pStyle w:val="ListNumber0"/>
      </w:pPr>
      <w:r>
        <w:t>To put a complaint</w:t>
      </w:r>
      <w:r w:rsidR="00380EF2">
        <w:t>/appeal</w:t>
      </w:r>
      <w:r>
        <w:t xml:space="preserve"> in writing, advise the complainant</w:t>
      </w:r>
      <w:r w:rsidR="00BE081A">
        <w:t>/appellant</w:t>
      </w:r>
      <w:r>
        <w:t xml:space="preserve"> that: </w:t>
      </w:r>
    </w:p>
    <w:p w14:paraId="33762F2F" w14:textId="77777777" w:rsidR="00D47243" w:rsidRDefault="00D47243" w:rsidP="00D47243">
      <w:pPr>
        <w:pStyle w:val="ListBullet0"/>
        <w:numPr>
          <w:ilvl w:val="1"/>
          <w:numId w:val="5"/>
        </w:numPr>
      </w:pPr>
      <w:r>
        <w:t>they may use the support of a third party in progressing the complaint</w:t>
      </w:r>
      <w:r w:rsidR="00380EF2">
        <w:t>/appeal</w:t>
      </w:r>
      <w:r>
        <w:t xml:space="preserve"> </w:t>
      </w:r>
    </w:p>
    <w:p w14:paraId="57FCFF7B" w14:textId="350B7175" w:rsidR="00D47243" w:rsidRDefault="005D2A76" w:rsidP="00D47243">
      <w:pPr>
        <w:pStyle w:val="ListBullet0"/>
        <w:numPr>
          <w:ilvl w:val="1"/>
          <w:numId w:val="5"/>
        </w:numPr>
      </w:pPr>
      <w:r>
        <w:t>they can</w:t>
      </w:r>
      <w:r w:rsidR="00D47243">
        <w:t xml:space="preserve"> put the complaint</w:t>
      </w:r>
      <w:r w:rsidR="00380EF2">
        <w:t>/appeal</w:t>
      </w:r>
      <w:r w:rsidR="00D47243">
        <w:t xml:space="preserve"> in writing themsel</w:t>
      </w:r>
      <w:r>
        <w:t>ves</w:t>
      </w:r>
    </w:p>
    <w:p w14:paraId="1FE1F09F" w14:textId="77777777" w:rsidR="00BE081A" w:rsidRDefault="00D47243" w:rsidP="00D47243">
      <w:pPr>
        <w:pStyle w:val="ListBullet0"/>
        <w:numPr>
          <w:ilvl w:val="1"/>
          <w:numId w:val="5"/>
        </w:numPr>
      </w:pPr>
      <w:r>
        <w:t>you can make a written record for them to sign. I</w:t>
      </w:r>
      <w:r w:rsidR="00BE081A">
        <w:t xml:space="preserve">n this case </w:t>
      </w:r>
    </w:p>
    <w:p w14:paraId="39D8BC8F" w14:textId="77777777" w:rsidR="00BE081A" w:rsidRDefault="00D47243" w:rsidP="00BE081A">
      <w:pPr>
        <w:pStyle w:val="ListBullet3"/>
      </w:pPr>
      <w:r>
        <w:t>note whether the complainant</w:t>
      </w:r>
      <w:r w:rsidR="00BE081A">
        <w:t>/appellant</w:t>
      </w:r>
      <w:r>
        <w:t xml:space="preserve"> wants the support of a third party </w:t>
      </w:r>
    </w:p>
    <w:p w14:paraId="4AC687A6" w14:textId="77777777" w:rsidR="00BE081A" w:rsidRDefault="00BE081A" w:rsidP="00BE081A">
      <w:pPr>
        <w:pStyle w:val="ListBullet3"/>
      </w:pPr>
      <w:r>
        <w:t xml:space="preserve">ensure  the complainant </w:t>
      </w:r>
      <w:r w:rsidR="00D47243">
        <w:t>sign</w:t>
      </w:r>
      <w:r>
        <w:t>s</w:t>
      </w:r>
      <w:r w:rsidR="00D47243">
        <w:t xml:space="preserve"> </w:t>
      </w:r>
      <w:r>
        <w:t xml:space="preserve">and dates </w:t>
      </w:r>
      <w:r w:rsidR="00D47243">
        <w:t>t</w:t>
      </w:r>
      <w:r>
        <w:t>he</w:t>
      </w:r>
      <w:r w:rsidR="00D47243">
        <w:t xml:space="preserve"> form</w:t>
      </w:r>
    </w:p>
    <w:p w14:paraId="3D4ED302" w14:textId="77777777" w:rsidR="00BE081A" w:rsidRDefault="00BE081A" w:rsidP="00BE081A">
      <w:pPr>
        <w:pStyle w:val="ListBullet3"/>
      </w:pPr>
      <w:r>
        <w:t>identify yourself, and your role within the school RTO</w:t>
      </w:r>
    </w:p>
    <w:p w14:paraId="1401B631" w14:textId="77777777" w:rsidR="00D47243" w:rsidRDefault="00D47243" w:rsidP="00BE081A">
      <w:pPr>
        <w:pStyle w:val="ListBullet3"/>
      </w:pPr>
      <w:r>
        <w:t xml:space="preserve">sign and date the </w:t>
      </w:r>
      <w:r w:rsidR="00BE081A">
        <w:t>form yourself</w:t>
      </w:r>
      <w:r>
        <w:t xml:space="preserve">. </w:t>
      </w:r>
    </w:p>
    <w:p w14:paraId="20B72DB3" w14:textId="77777777" w:rsidR="00D47243" w:rsidRDefault="00D47243" w:rsidP="008935AD">
      <w:pPr>
        <w:pStyle w:val="ListNumber0"/>
      </w:pPr>
      <w:r>
        <w:t>O</w:t>
      </w:r>
      <w:r w:rsidRPr="00E45202">
        <w:t xml:space="preserve">n receipt of a </w:t>
      </w:r>
      <w:r>
        <w:t>written complaint</w:t>
      </w:r>
      <w:r w:rsidR="00380EF2">
        <w:t>/appeal</w:t>
      </w:r>
      <w:r>
        <w:t xml:space="preserve">: </w:t>
      </w:r>
    </w:p>
    <w:p w14:paraId="2E60F2D6" w14:textId="77777777" w:rsidR="00D47243" w:rsidRDefault="00D47243" w:rsidP="00D47243">
      <w:pPr>
        <w:pStyle w:val="ListBullet0"/>
        <w:numPr>
          <w:ilvl w:val="1"/>
          <w:numId w:val="5"/>
        </w:numPr>
      </w:pPr>
      <w:r>
        <w:t>if the complaint</w:t>
      </w:r>
      <w:r w:rsidR="00380EF2">
        <w:t>/appeal</w:t>
      </w:r>
      <w:r>
        <w:t xml:space="preserve"> is not in relation to the RTO Manager </w:t>
      </w:r>
    </w:p>
    <w:p w14:paraId="5850C82B" w14:textId="77777777" w:rsidR="00D47243" w:rsidRDefault="00D47243" w:rsidP="00D47243">
      <w:pPr>
        <w:pStyle w:val="ListBullet3"/>
      </w:pPr>
      <w:r>
        <w:t>forward it</w:t>
      </w:r>
      <w:r w:rsidR="00380EF2">
        <w:t xml:space="preserve"> </w:t>
      </w:r>
      <w:r>
        <w:t xml:space="preserve">to the RTO Manager </w:t>
      </w:r>
    </w:p>
    <w:p w14:paraId="2E1BFDF4" w14:textId="316DD5AE" w:rsidR="00D47243" w:rsidRDefault="00D47243" w:rsidP="0011596A">
      <w:pPr>
        <w:pStyle w:val="ListBullet3"/>
      </w:pPr>
      <w:r>
        <w:t>enter it into the secure Complaints and Appeals Register.</w:t>
      </w:r>
    </w:p>
    <w:p w14:paraId="02EA3570" w14:textId="77777777" w:rsidR="00D47243" w:rsidRDefault="00D47243" w:rsidP="00D47243">
      <w:pPr>
        <w:pStyle w:val="ListBullet0"/>
        <w:numPr>
          <w:ilvl w:val="1"/>
          <w:numId w:val="5"/>
        </w:numPr>
      </w:pPr>
      <w:r>
        <w:t xml:space="preserve">if the complaint is in relation to the RTO Manager </w:t>
      </w:r>
    </w:p>
    <w:p w14:paraId="6E10BB36" w14:textId="77777777" w:rsidR="00D47243" w:rsidRDefault="00D47243" w:rsidP="00D47243">
      <w:pPr>
        <w:pStyle w:val="ListBullet3"/>
      </w:pPr>
      <w:r>
        <w:t xml:space="preserve">forward it to the Deputy Principal responsible for the Senior School </w:t>
      </w:r>
    </w:p>
    <w:p w14:paraId="12EB094C" w14:textId="0E8809CA" w:rsidR="00D47243" w:rsidRDefault="00BE081A" w:rsidP="00D47243">
      <w:pPr>
        <w:pStyle w:val="ListBullet3"/>
      </w:pPr>
      <w:r>
        <w:t xml:space="preserve">enter </w:t>
      </w:r>
      <w:r w:rsidR="00D47243">
        <w:t>it into a separate secure Complaints and Appeals Register, which is kept separate from the main Register.</w:t>
      </w:r>
    </w:p>
    <w:p w14:paraId="5DD06AC5" w14:textId="77777777" w:rsidR="00D47243" w:rsidRDefault="00D47243" w:rsidP="00D47243">
      <w:pPr>
        <w:pStyle w:val="ListBullet0"/>
        <w:numPr>
          <w:ilvl w:val="1"/>
          <w:numId w:val="5"/>
        </w:numPr>
      </w:pPr>
      <w:proofErr w:type="gramStart"/>
      <w:r>
        <w:t>send</w:t>
      </w:r>
      <w:proofErr w:type="gramEnd"/>
      <w:r>
        <w:t xml:space="preserve"> a </w:t>
      </w:r>
      <w:r w:rsidR="0011596A">
        <w:t xml:space="preserve">prompt </w:t>
      </w:r>
      <w:r>
        <w:t>written acknowledgement to the complainant from either the RTO Manager or the Deputy Principal responsible for the Senior School, as appropriate.</w:t>
      </w:r>
    </w:p>
    <w:p w14:paraId="1F9CF052" w14:textId="230DEA8C" w:rsidR="0011596A" w:rsidRDefault="0011596A" w:rsidP="00F04B5C">
      <w:pPr>
        <w:pStyle w:val="ListNumber0"/>
        <w:pageBreakBefore/>
      </w:pPr>
      <w:r>
        <w:lastRenderedPageBreak/>
        <w:t>To resolve the complaint</w:t>
      </w:r>
      <w:r w:rsidR="008A0465">
        <w:t>/appeal</w:t>
      </w:r>
      <w:r>
        <w:t>, the RTO Manager and/or Deputy Principal</w:t>
      </w:r>
      <w:r w:rsidR="00196D54">
        <w:t>:</w:t>
      </w:r>
      <w:r>
        <w:t xml:space="preserve"> </w:t>
      </w:r>
    </w:p>
    <w:p w14:paraId="62BC2AB7" w14:textId="529D7FA8" w:rsidR="0011596A" w:rsidRDefault="0011596A" w:rsidP="0011596A">
      <w:pPr>
        <w:pStyle w:val="ListBullet2"/>
      </w:pPr>
      <w:r>
        <w:t xml:space="preserve">discuss the </w:t>
      </w:r>
      <w:r w:rsidR="008A0465">
        <w:t xml:space="preserve">issue/s </w:t>
      </w:r>
      <w:r>
        <w:t xml:space="preserve">with the staff member to whom </w:t>
      </w:r>
      <w:r w:rsidR="008A0465">
        <w:t xml:space="preserve">the complaint/appeal </w:t>
      </w:r>
      <w:r>
        <w:t xml:space="preserve">was made </w:t>
      </w:r>
    </w:p>
    <w:p w14:paraId="67BF9FC5" w14:textId="77777777" w:rsidR="00196D54" w:rsidRPr="00E45202" w:rsidRDefault="00196D54" w:rsidP="00196D54">
      <w:pPr>
        <w:pStyle w:val="ListBullet2"/>
      </w:pPr>
      <w:r>
        <w:t xml:space="preserve">give the </w:t>
      </w:r>
      <w:r w:rsidRPr="00E45202">
        <w:t>c</w:t>
      </w:r>
      <w:r>
        <w:t>omplainant/appellant</w:t>
      </w:r>
      <w:r w:rsidRPr="00E45202">
        <w:t xml:space="preserve"> an opportunity to present their case</w:t>
      </w:r>
      <w:r>
        <w:t xml:space="preserve"> (they </w:t>
      </w:r>
      <w:r w:rsidRPr="00E45202">
        <w:t xml:space="preserve">may be accompanied by </w:t>
      </w:r>
      <w:r>
        <w:t>other people</w:t>
      </w:r>
      <w:r w:rsidRPr="00E45202">
        <w:t xml:space="preserve"> as support or as representation</w:t>
      </w:r>
      <w:r>
        <w:t>)</w:t>
      </w:r>
    </w:p>
    <w:p w14:paraId="3D613AFB" w14:textId="77777777" w:rsidR="00196D54" w:rsidRPr="00E45202" w:rsidRDefault="00196D54" w:rsidP="00196D54">
      <w:pPr>
        <w:pStyle w:val="ListBullet2"/>
      </w:pPr>
      <w:proofErr w:type="gramStart"/>
      <w:r>
        <w:t>give</w:t>
      </w:r>
      <w:proofErr w:type="gramEnd"/>
      <w:r>
        <w:t xml:space="preserve"> t</w:t>
      </w:r>
      <w:r w:rsidRPr="00E45202">
        <w:t>he relevant staff member</w:t>
      </w:r>
      <w:r>
        <w:t>, third party or student (as applicable)</w:t>
      </w:r>
      <w:r w:rsidRPr="00E45202">
        <w:t xml:space="preserve"> an opportunity to present their case</w:t>
      </w:r>
      <w:r>
        <w:t>. They also</w:t>
      </w:r>
      <w:r w:rsidRPr="00E45202">
        <w:t xml:space="preserve"> may be accompanied by other </w:t>
      </w:r>
      <w:r>
        <w:t>people</w:t>
      </w:r>
      <w:r w:rsidRPr="00E45202">
        <w:t xml:space="preserve"> </w:t>
      </w:r>
      <w:r>
        <w:t>as support or as representation.</w:t>
      </w:r>
    </w:p>
    <w:p w14:paraId="427B42D0" w14:textId="7F373E19" w:rsidR="008A0465" w:rsidRDefault="00B726FD" w:rsidP="00196D54">
      <w:pPr>
        <w:pStyle w:val="ListBullet2"/>
      </w:pPr>
      <w:proofErr w:type="gramStart"/>
      <w:r>
        <w:t>if</w:t>
      </w:r>
      <w:proofErr w:type="gramEnd"/>
      <w:r>
        <w:t xml:space="preserve"> necessary, </w:t>
      </w:r>
      <w:r w:rsidR="0011596A" w:rsidRPr="00E45202">
        <w:t>convene an independent panel</w:t>
      </w:r>
      <w:r w:rsidR="0011596A">
        <w:t>,</w:t>
      </w:r>
      <w:r w:rsidR="0011596A" w:rsidRPr="00E45202">
        <w:t xml:space="preserve"> the </w:t>
      </w:r>
      <w:r w:rsidR="0011596A">
        <w:t>C</w:t>
      </w:r>
      <w:r w:rsidR="0011596A" w:rsidRPr="00E45202">
        <w:t xml:space="preserve">omplaints and </w:t>
      </w:r>
      <w:r w:rsidR="0011596A">
        <w:t>A</w:t>
      </w:r>
      <w:r w:rsidR="0011596A" w:rsidRPr="00E45202">
        <w:t xml:space="preserve">ppeals </w:t>
      </w:r>
      <w:r w:rsidR="0011596A">
        <w:t>C</w:t>
      </w:r>
      <w:r w:rsidR="0011596A" w:rsidRPr="00E45202">
        <w:t>ommittee</w:t>
      </w:r>
      <w:r w:rsidR="0011596A">
        <w:t xml:space="preserve">, </w:t>
      </w:r>
      <w:r w:rsidR="0011596A" w:rsidRPr="00E45202">
        <w:t>to hear the complaint</w:t>
      </w:r>
      <w:r w:rsidR="0011596A">
        <w:t>/appeal.</w:t>
      </w:r>
      <w:r w:rsidR="00196D54">
        <w:t xml:space="preserve"> </w:t>
      </w:r>
      <w:r w:rsidR="00196D54">
        <w:br/>
        <w:t xml:space="preserve">The </w:t>
      </w:r>
      <w:r w:rsidR="00196D54" w:rsidRPr="00E45202">
        <w:t xml:space="preserve">committee </w:t>
      </w:r>
      <w:r w:rsidR="00196D54">
        <w:t xml:space="preserve">must </w:t>
      </w:r>
      <w:r w:rsidR="00196D54" w:rsidRPr="00E45202">
        <w:t>not have had previous involvement with the complaint</w:t>
      </w:r>
      <w:r w:rsidR="008A0465">
        <w:t>/appeal,</w:t>
      </w:r>
      <w:r w:rsidR="00196D54" w:rsidRPr="00E45202">
        <w:t xml:space="preserve"> and </w:t>
      </w:r>
      <w:r w:rsidR="00196D54">
        <w:t xml:space="preserve">must </w:t>
      </w:r>
      <w:r w:rsidR="00196D54" w:rsidRPr="00E45202">
        <w:t>include</w:t>
      </w:r>
      <w:r w:rsidR="008A0465">
        <w:t>:</w:t>
      </w:r>
      <w:r w:rsidR="00196D54" w:rsidRPr="00E45202">
        <w:t xml:space="preserve"> </w:t>
      </w:r>
    </w:p>
    <w:p w14:paraId="7375A2CB" w14:textId="05563EC5" w:rsidR="008A0465" w:rsidRDefault="00196D54" w:rsidP="00A30674">
      <w:pPr>
        <w:pStyle w:val="ListBullet3"/>
      </w:pPr>
      <w:r>
        <w:t xml:space="preserve">a </w:t>
      </w:r>
      <w:r w:rsidRPr="00E45202">
        <w:t>representative of</w:t>
      </w:r>
      <w:r>
        <w:t xml:space="preserve"> the Principal </w:t>
      </w:r>
    </w:p>
    <w:p w14:paraId="4950D2B7" w14:textId="58B2BE71" w:rsidR="008A0465" w:rsidRDefault="00196D54" w:rsidP="00A30674">
      <w:pPr>
        <w:pStyle w:val="ListBullet3"/>
      </w:pPr>
      <w:r>
        <w:t xml:space="preserve">one or more representative/s of </w:t>
      </w:r>
      <w:r w:rsidRPr="00314276">
        <w:t>the teaching staff</w:t>
      </w:r>
      <w:r>
        <w:t xml:space="preserve"> </w:t>
      </w:r>
    </w:p>
    <w:p w14:paraId="3B4F04AB" w14:textId="3CB08C5A" w:rsidR="00196D54" w:rsidRPr="00314276" w:rsidRDefault="00196D54" w:rsidP="00A30674">
      <w:pPr>
        <w:pStyle w:val="ListBullet3"/>
      </w:pPr>
      <w:proofErr w:type="gramStart"/>
      <w:r>
        <w:t>an</w:t>
      </w:r>
      <w:proofErr w:type="gramEnd"/>
      <w:r>
        <w:t xml:space="preserve"> independent person.</w:t>
      </w:r>
    </w:p>
    <w:p w14:paraId="7FCB0C1D" w14:textId="5C40DBB3" w:rsidR="00B726FD" w:rsidRDefault="00B726FD" w:rsidP="00B726FD">
      <w:pPr>
        <w:pStyle w:val="ListBullet2"/>
      </w:pPr>
      <w:r>
        <w:t>deal with the issue/s</w:t>
      </w:r>
    </w:p>
    <w:p w14:paraId="6172EA23" w14:textId="2B9CBDA8" w:rsidR="00043F33" w:rsidRDefault="00043F33" w:rsidP="00043F33">
      <w:pPr>
        <w:pStyle w:val="ListBullet2"/>
      </w:pPr>
      <w:r>
        <w:t>communicate the outcome/decision</w:t>
      </w:r>
      <w:r w:rsidRPr="00E45202">
        <w:t xml:space="preserve"> to all parties in writing</w:t>
      </w:r>
      <w:r>
        <w:t xml:space="preserve"> within 60 days</w:t>
      </w:r>
      <w:r w:rsidR="00B726FD">
        <w:t xml:space="preserve"> of receipt of the complaint/appeal</w:t>
      </w:r>
    </w:p>
    <w:p w14:paraId="108D2EA3" w14:textId="21EBD18E" w:rsidR="00043F33" w:rsidRDefault="00043F33" w:rsidP="00043F33">
      <w:pPr>
        <w:pStyle w:val="ListBullet2"/>
      </w:pPr>
      <w:proofErr w:type="gramStart"/>
      <w:r>
        <w:t>document</w:t>
      </w:r>
      <w:proofErr w:type="gramEnd"/>
      <w:r>
        <w:t xml:space="preserve"> the complaint/appeal </w:t>
      </w:r>
      <w:r w:rsidRPr="00043F33">
        <w:rPr>
          <w:rFonts w:cs="Arial"/>
        </w:rPr>
        <w:t>—</w:t>
      </w:r>
      <w:r>
        <w:t xml:space="preserve"> including the cause, actions taken and decisions made </w:t>
      </w:r>
      <w:r w:rsidRPr="00043F33">
        <w:rPr>
          <w:rFonts w:cs="Arial"/>
        </w:rPr>
        <w:t>—</w:t>
      </w:r>
      <w:r>
        <w:t xml:space="preserve"> in the appropriate secure Complaints and </w:t>
      </w:r>
      <w:r w:rsidR="00546767">
        <w:t>Appeals</w:t>
      </w:r>
      <w:r>
        <w:t xml:space="preserve"> Register.</w:t>
      </w:r>
    </w:p>
    <w:p w14:paraId="1342E89A" w14:textId="120C3743" w:rsidR="00196D54" w:rsidRDefault="00196D54" w:rsidP="008935AD">
      <w:pPr>
        <w:pStyle w:val="ListNumber0"/>
      </w:pPr>
      <w:r>
        <w:t>If the complaint/appeal is not finalised within 60 calendar days</w:t>
      </w:r>
      <w:r w:rsidR="00B726FD">
        <w:t xml:space="preserve"> of its receipt</w:t>
      </w:r>
      <w:r>
        <w:t>, inform the complainant/appellant of the reasons in writing and regularly update them on the progress of the matter.</w:t>
      </w:r>
    </w:p>
    <w:p w14:paraId="08E21711" w14:textId="77777777" w:rsidR="00D47243" w:rsidRPr="00E45202" w:rsidRDefault="00D47243" w:rsidP="008935AD">
      <w:pPr>
        <w:pStyle w:val="ListNumber0"/>
      </w:pPr>
      <w:r>
        <w:t xml:space="preserve">If the </w:t>
      </w:r>
      <w:r w:rsidR="00043F33">
        <w:t>procedures</w:t>
      </w:r>
      <w:r>
        <w:t xml:space="preserve"> fail to resolve the </w:t>
      </w:r>
      <w:r w:rsidR="00043F33">
        <w:t>issue/s,</w:t>
      </w:r>
      <w:r>
        <w:t xml:space="preserve"> the complain</w:t>
      </w:r>
      <w:r w:rsidR="00043F33">
        <w:t>an</w:t>
      </w:r>
      <w:r>
        <w:t>t</w:t>
      </w:r>
      <w:r w:rsidR="00043F33">
        <w:t>/appellant</w:t>
      </w:r>
      <w:r>
        <w:t xml:space="preserve"> may have the outcome reviewed (on request) by an appropriate party independent of the RTO.</w:t>
      </w:r>
    </w:p>
    <w:p w14:paraId="649BA6B7" w14:textId="5D85E6BF" w:rsidR="00D47243" w:rsidRDefault="00D47243" w:rsidP="008935AD">
      <w:pPr>
        <w:pStyle w:val="ListNumber0"/>
      </w:pPr>
      <w:r w:rsidRPr="00E45202">
        <w:t>If the c</w:t>
      </w:r>
      <w:r>
        <w:t>omplainant</w:t>
      </w:r>
      <w:r w:rsidRPr="00E45202">
        <w:t xml:space="preserve"> is still not satisfied, the </w:t>
      </w:r>
      <w:r w:rsidR="005D2A76">
        <w:t>CEO (</w:t>
      </w:r>
      <w:r>
        <w:t>Principal</w:t>
      </w:r>
      <w:r w:rsidR="005D2A76">
        <w:t>)</w:t>
      </w:r>
      <w:r w:rsidRPr="00E45202">
        <w:t xml:space="preserve"> will refer them to the </w:t>
      </w:r>
      <w:r>
        <w:t>QCAA</w:t>
      </w:r>
      <w:r w:rsidRPr="00E45202">
        <w:t xml:space="preserve"> </w:t>
      </w:r>
      <w:r>
        <w:t xml:space="preserve">website for further information about making </w:t>
      </w:r>
      <w:r w:rsidRPr="00E45202">
        <w:t xml:space="preserve">complaints </w:t>
      </w:r>
      <w:r>
        <w:t>(</w:t>
      </w:r>
      <w:hyperlink r:id="rId16" w:history="1">
        <w:r w:rsidRPr="00F70AEA">
          <w:rPr>
            <w:rStyle w:val="Hyperlink"/>
          </w:rPr>
          <w:t>https://www.qcaa.qld.edu.au/senior/vet/rto-registration-audits/appeals-complaints-enforcement</w:t>
        </w:r>
      </w:hyperlink>
      <w:r>
        <w:t>).</w:t>
      </w:r>
    </w:p>
    <w:p w14:paraId="42579585" w14:textId="4BE05237" w:rsidR="00043F33" w:rsidRDefault="005D2A76" w:rsidP="008935AD">
      <w:pPr>
        <w:pStyle w:val="ListNumber0"/>
      </w:pPr>
      <w:r>
        <w:t>After the complaint or appeal is finalised t</w:t>
      </w:r>
      <w:r w:rsidR="00043F33">
        <w:t xml:space="preserve">he school RTO will undertake a </w:t>
      </w:r>
      <w:r w:rsidR="00043F33" w:rsidRPr="00537946">
        <w:t xml:space="preserve">continuous improvement </w:t>
      </w:r>
      <w:r w:rsidR="00043F33">
        <w:t xml:space="preserve">process that includes: </w:t>
      </w:r>
    </w:p>
    <w:p w14:paraId="350FDD65" w14:textId="77777777" w:rsidR="00043F33" w:rsidRDefault="00043F33" w:rsidP="004F6695">
      <w:pPr>
        <w:pStyle w:val="ListBullet2"/>
      </w:pPr>
      <w:r>
        <w:t>reviewing the details in the Complaints and Appeals Register</w:t>
      </w:r>
    </w:p>
    <w:p w14:paraId="3CAD2982" w14:textId="77777777" w:rsidR="00043F33" w:rsidRDefault="00043F33" w:rsidP="004F6695">
      <w:pPr>
        <w:pStyle w:val="ListBullet2"/>
      </w:pPr>
      <w:r>
        <w:t>reviewing the complaints and appeals policy and procedures</w:t>
      </w:r>
    </w:p>
    <w:p w14:paraId="5A1E3472" w14:textId="77777777" w:rsidR="00043F33" w:rsidRDefault="00043F33" w:rsidP="004F6695">
      <w:pPr>
        <w:pStyle w:val="ListBullet2"/>
      </w:pPr>
      <w:r>
        <w:t>taking appropriate corrective action to eliminate or mitigate the likelihood of the same problems occurring again.</w:t>
      </w:r>
    </w:p>
    <w:p w14:paraId="53CED98C" w14:textId="77777777" w:rsidR="002D0307" w:rsidRDefault="002D0307" w:rsidP="002D0307">
      <w:pPr>
        <w:pStyle w:val="BodyText"/>
      </w:pPr>
      <w:r>
        <w:t>If the processes fail to resolve the complaint or appeal, a review by an independent party will be provided if requested.</w:t>
      </w:r>
    </w:p>
    <w:p w14:paraId="5FAD8598" w14:textId="77777777" w:rsidR="00500078" w:rsidRDefault="00500078" w:rsidP="005D2A76">
      <w:pPr>
        <w:pStyle w:val="Heading2"/>
        <w:spacing w:before="0"/>
      </w:pPr>
    </w:p>
    <w:sectPr w:rsidR="00500078" w:rsidSect="003368DC">
      <w:footerReference w:type="default" r:id="rId17"/>
      <w:pgSz w:w="11907" w:h="16840" w:code="9"/>
      <w:pgMar w:top="1134" w:right="1418" w:bottom="1701" w:left="1418" w:header="567" w:footer="567"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D294C5" w15:done="0"/>
  <w15:commentEx w15:paraId="6CA21A56" w15:done="0"/>
  <w15:commentEx w15:paraId="21D94E1B" w15:done="0"/>
  <w15:commentEx w15:paraId="289614D6" w15:done="0"/>
  <w15:commentEx w15:paraId="451DCCCF" w15:done="0"/>
  <w15:commentEx w15:paraId="6C36EB72" w15:done="0"/>
  <w15:commentEx w15:paraId="725CDFEE" w15:done="0"/>
  <w15:commentEx w15:paraId="0E9C7595" w15:done="0"/>
  <w15:commentEx w15:paraId="7F23EDA2" w15:done="0"/>
  <w15:commentEx w15:paraId="511CF4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BC0FD" w14:textId="77777777" w:rsidR="00AB0BC3" w:rsidRDefault="00AB0BC3">
      <w:r>
        <w:separator/>
      </w:r>
    </w:p>
    <w:p w14:paraId="09777EE2" w14:textId="77777777" w:rsidR="00AB0BC3" w:rsidRDefault="00AB0BC3"/>
  </w:endnote>
  <w:endnote w:type="continuationSeparator" w:id="0">
    <w:p w14:paraId="0D4EDBBC" w14:textId="77777777" w:rsidR="00AB0BC3" w:rsidRDefault="00AB0BC3">
      <w:r>
        <w:continuationSeparator/>
      </w:r>
    </w:p>
    <w:p w14:paraId="2550712C" w14:textId="77777777" w:rsidR="00AB0BC3" w:rsidRDefault="00AB0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extLayout1"/>
      <w:tblW w:w="5950" w:type="pct"/>
      <w:jc w:val="center"/>
      <w:tblLook w:val="01E0" w:firstRow="1" w:lastRow="1" w:firstColumn="1" w:lastColumn="1" w:noHBand="0" w:noVBand="0"/>
    </w:tblPr>
    <w:tblGrid>
      <w:gridCol w:w="10794"/>
    </w:tblGrid>
    <w:tr w:rsidR="00A86567" w14:paraId="4CAFCB76" w14:textId="77777777" w:rsidTr="00513C24">
      <w:trPr>
        <w:jc w:val="center"/>
      </w:trPr>
      <w:tc>
        <w:tcPr>
          <w:tcW w:w="10868" w:type="dxa"/>
          <w:tcBorders>
            <w:top w:val="single" w:sz="4" w:space="0" w:color="auto"/>
          </w:tcBorders>
          <w:vAlign w:val="center"/>
        </w:tcPr>
        <w:p w14:paraId="5FC1A1E7" w14:textId="7643EBF6" w:rsidR="003368DC" w:rsidRPr="005776B0" w:rsidRDefault="003368DC" w:rsidP="003368DC">
          <w:pPr>
            <w:pStyle w:val="Footer"/>
            <w:rPr>
              <w:rFonts w:ascii="Arial Narrow" w:hAnsi="Arial Narrow"/>
            </w:rPr>
          </w:pPr>
          <w:r w:rsidRPr="005776B0">
            <w:rPr>
              <w:rFonts w:ascii="Arial Narrow" w:hAnsi="Arial Narrow"/>
            </w:rPr>
            <w:t xml:space="preserve">File location:     V:\_Senior Secondary VET\2017\Policies and Procedures\Complaints and Appeals                                                                                                                                </w:t>
          </w:r>
        </w:p>
        <w:p w14:paraId="2AC454FB" w14:textId="37D8F56B" w:rsidR="003368DC" w:rsidRPr="005776B0" w:rsidRDefault="003368DC">
          <w:pPr>
            <w:pStyle w:val="Footer"/>
            <w:rPr>
              <w:rFonts w:ascii="Arial Narrow" w:hAnsi="Arial Narrow"/>
            </w:rPr>
          </w:pPr>
          <w:r w:rsidRPr="005776B0">
            <w:rPr>
              <w:rFonts w:ascii="Arial Narrow" w:hAnsi="Arial Narrow"/>
            </w:rPr>
            <w:t xml:space="preserve">Version date:  6/12/2016                Review date:  30/06/2017               Approved:  RTOM – Tracey Hill </w:t>
          </w:r>
        </w:p>
        <w:p w14:paraId="299C04DB" w14:textId="180423AE" w:rsidR="003368DC" w:rsidRPr="005776B0" w:rsidRDefault="003368DC">
          <w:pPr>
            <w:pStyle w:val="Footer"/>
            <w:rPr>
              <w:rFonts w:ascii="Arial Narrow" w:hAnsi="Arial Narrow"/>
            </w:rPr>
          </w:pPr>
          <w:r w:rsidRPr="005776B0">
            <w:rPr>
              <w:rFonts w:ascii="Arial Narrow" w:hAnsi="Arial Narrow"/>
            </w:rPr>
            <w:t xml:space="preserve">Ownership:  Charters Towers State High School </w:t>
          </w:r>
        </w:p>
        <w:p w14:paraId="23609E90" w14:textId="77777777" w:rsidR="00A86567" w:rsidRPr="00D97F29" w:rsidRDefault="00513C24" w:rsidP="001D7FD8">
          <w:pPr>
            <w:pStyle w:val="Footer"/>
            <w:ind w:left="284"/>
            <w:jc w:val="center"/>
            <w:rPr>
              <w:b w:val="0"/>
              <w:color w:val="auto"/>
              <w:sz w:val="21"/>
              <w:szCs w:val="21"/>
            </w:rPr>
          </w:pPr>
          <w:sdt>
            <w:sdtPr>
              <w:id w:val="-2100473210"/>
              <w:docPartObj>
                <w:docPartGallery w:val="Page Numbers (Top of Page)"/>
                <w:docPartUnique/>
              </w:docPartObj>
            </w:sdtPr>
            <w:sdtEndPr/>
            <w:sdtContent>
              <w:r w:rsidR="00A86567" w:rsidRPr="003C3119">
                <w:rPr>
                  <w:b w:val="0"/>
                </w:rPr>
                <w:t xml:space="preserve">Page </w:t>
              </w:r>
              <w:r w:rsidR="00A86567" w:rsidRPr="003C3119">
                <w:fldChar w:fldCharType="begin"/>
              </w:r>
              <w:r w:rsidR="00A86567" w:rsidRPr="003C3119">
                <w:instrText xml:space="preserve"> PAGE </w:instrText>
              </w:r>
              <w:r w:rsidR="00A86567" w:rsidRPr="003C3119">
                <w:fldChar w:fldCharType="separate"/>
              </w:r>
              <w:r>
                <w:rPr>
                  <w:noProof/>
                </w:rPr>
                <w:t>2</w:t>
              </w:r>
              <w:r w:rsidR="00A86567" w:rsidRPr="003C3119">
                <w:fldChar w:fldCharType="end"/>
              </w:r>
              <w:r w:rsidR="00A86567" w:rsidRPr="003C3119">
                <w:t xml:space="preserve"> </w:t>
              </w:r>
              <w:r w:rsidR="00A86567" w:rsidRPr="003C3119">
                <w:rPr>
                  <w:b w:val="0"/>
                </w:rPr>
                <w:t>of</w:t>
              </w:r>
              <w:r w:rsidR="00A86567" w:rsidRPr="003C3119">
                <w:t xml:space="preserve"> </w:t>
              </w:r>
              <w:r w:rsidR="00A86567" w:rsidRPr="003C3119">
                <w:rPr>
                  <w:b w:val="0"/>
                </w:rPr>
                <w:fldChar w:fldCharType="begin"/>
              </w:r>
              <w:r w:rsidR="00A86567" w:rsidRPr="003C3119">
                <w:rPr>
                  <w:b w:val="0"/>
                </w:rPr>
                <w:instrText xml:space="preserve"> NUMPAGES </w:instrText>
              </w:r>
              <w:r w:rsidR="00A86567" w:rsidRPr="003C3119">
                <w:rPr>
                  <w:b w:val="0"/>
                </w:rPr>
                <w:fldChar w:fldCharType="separate"/>
              </w:r>
              <w:r>
                <w:rPr>
                  <w:b w:val="0"/>
                  <w:noProof/>
                </w:rPr>
                <w:t>3</w:t>
              </w:r>
              <w:r w:rsidR="00A86567" w:rsidRPr="003C3119">
                <w:rPr>
                  <w:b w:val="0"/>
                </w:rPr>
                <w:fldChar w:fldCharType="end"/>
              </w:r>
            </w:sdtContent>
          </w:sdt>
        </w:p>
      </w:tc>
    </w:tr>
    <w:tr w:rsidR="003368DC" w14:paraId="2782CB65" w14:textId="77777777" w:rsidTr="005776B0">
      <w:trPr>
        <w:jc w:val="center"/>
      </w:trPr>
      <w:tc>
        <w:tcPr>
          <w:tcW w:w="10868" w:type="dxa"/>
          <w:vAlign w:val="center"/>
        </w:tcPr>
        <w:p w14:paraId="71DF8874" w14:textId="77777777" w:rsidR="003368DC" w:rsidRDefault="003368DC">
          <w:pPr>
            <w:pStyle w:val="Footer"/>
          </w:pPr>
        </w:p>
      </w:tc>
    </w:tr>
    <w:tr w:rsidR="003368DC" w14:paraId="132FA4D6" w14:textId="77777777" w:rsidTr="005776B0">
      <w:trPr>
        <w:jc w:val="center"/>
      </w:trPr>
      <w:tc>
        <w:tcPr>
          <w:tcW w:w="10868" w:type="dxa"/>
          <w:vAlign w:val="center"/>
        </w:tcPr>
        <w:p w14:paraId="770B9A69" w14:textId="77777777" w:rsidR="003368DC" w:rsidRDefault="003368DC">
          <w:pPr>
            <w:pStyle w:val="Footer"/>
          </w:pPr>
        </w:p>
      </w:tc>
    </w:tr>
  </w:tbl>
  <w:p w14:paraId="50645E70" w14:textId="77777777" w:rsidR="00541590" w:rsidRDefault="00541590"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C90FC" w14:textId="77777777" w:rsidR="00AB0BC3" w:rsidRPr="00E95E3F" w:rsidRDefault="00AB0BC3" w:rsidP="00B3438C">
      <w:pPr>
        <w:pStyle w:val="footnoteseparator"/>
      </w:pPr>
    </w:p>
  </w:footnote>
  <w:footnote w:type="continuationSeparator" w:id="0">
    <w:p w14:paraId="13F9DB99" w14:textId="77777777" w:rsidR="00AB0BC3" w:rsidRDefault="00AB0BC3">
      <w:r>
        <w:continuationSeparator/>
      </w:r>
    </w:p>
    <w:p w14:paraId="736A2856" w14:textId="77777777" w:rsidR="00AB0BC3" w:rsidRDefault="00AB0B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42454E"/>
    <w:multiLevelType w:val="multilevel"/>
    <w:tmpl w:val="2D50BC1C"/>
    <w:numStyleLink w:val="ListHeadings"/>
  </w:abstractNum>
  <w:num w:numId="1">
    <w:abstractNumId w:val="11"/>
  </w:num>
  <w:num w:numId="2">
    <w:abstractNumId w:val="21"/>
  </w:num>
  <w:num w:numId="3">
    <w:abstractNumId w:val="22"/>
  </w:num>
  <w:num w:numId="4">
    <w:abstractNumId w:val="17"/>
  </w:num>
  <w:num w:numId="5">
    <w:abstractNumId w:val="9"/>
  </w:num>
  <w:num w:numId="6">
    <w:abstractNumId w:val="12"/>
  </w:num>
  <w:num w:numId="7">
    <w:abstractNumId w:val="7"/>
  </w:num>
  <w:num w:numId="8">
    <w:abstractNumId w:val="12"/>
  </w:num>
  <w:num w:numId="9">
    <w:abstractNumId w:val="8"/>
  </w:num>
  <w:num w:numId="10">
    <w:abstractNumId w:val="9"/>
  </w:num>
  <w:num w:numId="11">
    <w:abstractNumId w:val="3"/>
  </w:num>
  <w:num w:numId="12">
    <w:abstractNumId w:val="2"/>
  </w:num>
  <w:num w:numId="13">
    <w:abstractNumId w:val="1"/>
  </w:num>
  <w:num w:numId="14">
    <w:abstractNumId w:val="0"/>
  </w:num>
  <w:num w:numId="15">
    <w:abstractNumId w:val="6"/>
  </w:num>
  <w:num w:numId="16">
    <w:abstractNumId w:val="13"/>
  </w:num>
  <w:num w:numId="17">
    <w:abstractNumId w:val="19"/>
  </w:num>
  <w:num w:numId="18">
    <w:abstractNumId w:val="15"/>
  </w:num>
  <w:num w:numId="19">
    <w:abstractNumId w:val="18"/>
  </w:num>
  <w:num w:numId="20">
    <w:abstractNumId w:val="14"/>
  </w:num>
  <w:num w:numId="21">
    <w:abstractNumId w:val="4"/>
  </w:num>
  <w:num w:numId="22">
    <w:abstractNumId w:val="10"/>
  </w:num>
  <w:num w:numId="23">
    <w:abstractNumId w:val="5"/>
  </w:num>
  <w:num w:numId="24">
    <w:abstractNumId w:val="23"/>
  </w:num>
  <w:num w:numId="25">
    <w:abstractNumId w:val="11"/>
  </w:num>
  <w:num w:numId="26">
    <w:abstractNumId w:val="21"/>
  </w:num>
  <w:num w:numId="27">
    <w:abstractNumId w:val="22"/>
  </w:num>
  <w:num w:numId="28">
    <w:abstractNumId w:val="17"/>
  </w:num>
  <w:num w:numId="29">
    <w:abstractNumId w:val="16"/>
  </w:num>
  <w:num w:numId="30">
    <w:abstractNumId w:val="2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8673">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A2"/>
    <w:rsid w:val="00002D5B"/>
    <w:rsid w:val="00003A28"/>
    <w:rsid w:val="00004943"/>
    <w:rsid w:val="00005B9D"/>
    <w:rsid w:val="000063A2"/>
    <w:rsid w:val="0001015F"/>
    <w:rsid w:val="000159C5"/>
    <w:rsid w:val="00017F0E"/>
    <w:rsid w:val="00020EDF"/>
    <w:rsid w:val="0002293A"/>
    <w:rsid w:val="00022C26"/>
    <w:rsid w:val="000241FD"/>
    <w:rsid w:val="00024678"/>
    <w:rsid w:val="00025ADB"/>
    <w:rsid w:val="00025D91"/>
    <w:rsid w:val="000262B9"/>
    <w:rsid w:val="000305A3"/>
    <w:rsid w:val="000309D1"/>
    <w:rsid w:val="00030E43"/>
    <w:rsid w:val="00031333"/>
    <w:rsid w:val="000315C3"/>
    <w:rsid w:val="00032D0A"/>
    <w:rsid w:val="00033AB9"/>
    <w:rsid w:val="00040EF5"/>
    <w:rsid w:val="00042024"/>
    <w:rsid w:val="00042417"/>
    <w:rsid w:val="00043A66"/>
    <w:rsid w:val="00043F33"/>
    <w:rsid w:val="00045335"/>
    <w:rsid w:val="00045631"/>
    <w:rsid w:val="00050998"/>
    <w:rsid w:val="00052C69"/>
    <w:rsid w:val="00054C08"/>
    <w:rsid w:val="00054C8A"/>
    <w:rsid w:val="00055FD1"/>
    <w:rsid w:val="00062E0A"/>
    <w:rsid w:val="000658BE"/>
    <w:rsid w:val="00065D7D"/>
    <w:rsid w:val="00067EC9"/>
    <w:rsid w:val="00070242"/>
    <w:rsid w:val="00070735"/>
    <w:rsid w:val="00072AAF"/>
    <w:rsid w:val="0007313E"/>
    <w:rsid w:val="0007358E"/>
    <w:rsid w:val="00074F2E"/>
    <w:rsid w:val="00075317"/>
    <w:rsid w:val="000764AB"/>
    <w:rsid w:val="000775A1"/>
    <w:rsid w:val="0008306F"/>
    <w:rsid w:val="000843E5"/>
    <w:rsid w:val="00084A26"/>
    <w:rsid w:val="000852BB"/>
    <w:rsid w:val="00086AA0"/>
    <w:rsid w:val="00087B97"/>
    <w:rsid w:val="00091F28"/>
    <w:rsid w:val="00092359"/>
    <w:rsid w:val="000928DA"/>
    <w:rsid w:val="0009493E"/>
    <w:rsid w:val="00094BC9"/>
    <w:rsid w:val="00095897"/>
    <w:rsid w:val="000A398B"/>
    <w:rsid w:val="000A462D"/>
    <w:rsid w:val="000A4CC7"/>
    <w:rsid w:val="000B10B7"/>
    <w:rsid w:val="000B2156"/>
    <w:rsid w:val="000B3026"/>
    <w:rsid w:val="000B468B"/>
    <w:rsid w:val="000B6679"/>
    <w:rsid w:val="000C0932"/>
    <w:rsid w:val="000C0A8F"/>
    <w:rsid w:val="000C0C54"/>
    <w:rsid w:val="000C1B7A"/>
    <w:rsid w:val="000C256B"/>
    <w:rsid w:val="000C3195"/>
    <w:rsid w:val="000C4E50"/>
    <w:rsid w:val="000D2D55"/>
    <w:rsid w:val="000D3FF1"/>
    <w:rsid w:val="000D4545"/>
    <w:rsid w:val="000D455D"/>
    <w:rsid w:val="000D4B96"/>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96A"/>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778A2"/>
    <w:rsid w:val="00181A58"/>
    <w:rsid w:val="00181ED0"/>
    <w:rsid w:val="00181FC2"/>
    <w:rsid w:val="00182A1B"/>
    <w:rsid w:val="00185766"/>
    <w:rsid w:val="001869ED"/>
    <w:rsid w:val="001944D1"/>
    <w:rsid w:val="0019458A"/>
    <w:rsid w:val="00195644"/>
    <w:rsid w:val="00195943"/>
    <w:rsid w:val="00196D54"/>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9F5"/>
    <w:rsid w:val="001D2FEF"/>
    <w:rsid w:val="001E0CD8"/>
    <w:rsid w:val="001E30D3"/>
    <w:rsid w:val="001E654C"/>
    <w:rsid w:val="001E7392"/>
    <w:rsid w:val="001E7BC8"/>
    <w:rsid w:val="001F1BDA"/>
    <w:rsid w:val="001F279C"/>
    <w:rsid w:val="001F3875"/>
    <w:rsid w:val="001F4623"/>
    <w:rsid w:val="001F4999"/>
    <w:rsid w:val="001F5484"/>
    <w:rsid w:val="00200484"/>
    <w:rsid w:val="00201EBE"/>
    <w:rsid w:val="00202C25"/>
    <w:rsid w:val="002048D5"/>
    <w:rsid w:val="00205852"/>
    <w:rsid w:val="00210836"/>
    <w:rsid w:val="002140C2"/>
    <w:rsid w:val="00214A30"/>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A2D"/>
    <w:rsid w:val="002751E6"/>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DF7"/>
    <w:rsid w:val="002B3E3A"/>
    <w:rsid w:val="002B4257"/>
    <w:rsid w:val="002B63FF"/>
    <w:rsid w:val="002C0BE1"/>
    <w:rsid w:val="002C1251"/>
    <w:rsid w:val="002C1F67"/>
    <w:rsid w:val="002C3BFF"/>
    <w:rsid w:val="002C6AFD"/>
    <w:rsid w:val="002D0307"/>
    <w:rsid w:val="002D05D8"/>
    <w:rsid w:val="002D3C23"/>
    <w:rsid w:val="002D4B80"/>
    <w:rsid w:val="002D4E39"/>
    <w:rsid w:val="002D6621"/>
    <w:rsid w:val="002E07B9"/>
    <w:rsid w:val="002E0F9C"/>
    <w:rsid w:val="002E4C1F"/>
    <w:rsid w:val="002E76A5"/>
    <w:rsid w:val="002F1C33"/>
    <w:rsid w:val="002F2691"/>
    <w:rsid w:val="002F37A7"/>
    <w:rsid w:val="002F5BF6"/>
    <w:rsid w:val="002F60D5"/>
    <w:rsid w:val="002F671C"/>
    <w:rsid w:val="0030156E"/>
    <w:rsid w:val="003043B4"/>
    <w:rsid w:val="003044FC"/>
    <w:rsid w:val="00305424"/>
    <w:rsid w:val="00305912"/>
    <w:rsid w:val="0031064F"/>
    <w:rsid w:val="00313F6E"/>
    <w:rsid w:val="00314090"/>
    <w:rsid w:val="0031537C"/>
    <w:rsid w:val="0031707B"/>
    <w:rsid w:val="003204F2"/>
    <w:rsid w:val="003216A0"/>
    <w:rsid w:val="00322093"/>
    <w:rsid w:val="00324018"/>
    <w:rsid w:val="00330653"/>
    <w:rsid w:val="00330B8F"/>
    <w:rsid w:val="00332B10"/>
    <w:rsid w:val="00334533"/>
    <w:rsid w:val="00334747"/>
    <w:rsid w:val="003368DC"/>
    <w:rsid w:val="0033717A"/>
    <w:rsid w:val="003373DB"/>
    <w:rsid w:val="00337C22"/>
    <w:rsid w:val="00337D69"/>
    <w:rsid w:val="00342D57"/>
    <w:rsid w:val="003433B8"/>
    <w:rsid w:val="00344DF1"/>
    <w:rsid w:val="003534FF"/>
    <w:rsid w:val="0035395E"/>
    <w:rsid w:val="0035440B"/>
    <w:rsid w:val="0035706E"/>
    <w:rsid w:val="00357650"/>
    <w:rsid w:val="0036038D"/>
    <w:rsid w:val="003637BE"/>
    <w:rsid w:val="0036483A"/>
    <w:rsid w:val="003703FD"/>
    <w:rsid w:val="00372E92"/>
    <w:rsid w:val="0037352C"/>
    <w:rsid w:val="00373B72"/>
    <w:rsid w:val="00374B3F"/>
    <w:rsid w:val="00380EF2"/>
    <w:rsid w:val="003836CE"/>
    <w:rsid w:val="00386766"/>
    <w:rsid w:val="0039039F"/>
    <w:rsid w:val="0039306E"/>
    <w:rsid w:val="00393E8B"/>
    <w:rsid w:val="00397386"/>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5A6"/>
    <w:rsid w:val="003D1F62"/>
    <w:rsid w:val="003D258C"/>
    <w:rsid w:val="003D43BD"/>
    <w:rsid w:val="003E12D4"/>
    <w:rsid w:val="003E4B69"/>
    <w:rsid w:val="003E5A98"/>
    <w:rsid w:val="003E756A"/>
    <w:rsid w:val="003F0695"/>
    <w:rsid w:val="003F2F6C"/>
    <w:rsid w:val="003F4B6D"/>
    <w:rsid w:val="003F5BAA"/>
    <w:rsid w:val="003F6421"/>
    <w:rsid w:val="003F77DE"/>
    <w:rsid w:val="00401B7A"/>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556B"/>
    <w:rsid w:val="00437036"/>
    <w:rsid w:val="0043730D"/>
    <w:rsid w:val="00443469"/>
    <w:rsid w:val="00445283"/>
    <w:rsid w:val="004460B4"/>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4F72"/>
    <w:rsid w:val="0048713F"/>
    <w:rsid w:val="00487176"/>
    <w:rsid w:val="0049188D"/>
    <w:rsid w:val="0049214A"/>
    <w:rsid w:val="00494001"/>
    <w:rsid w:val="00494B2C"/>
    <w:rsid w:val="00495A7C"/>
    <w:rsid w:val="00495B2E"/>
    <w:rsid w:val="004A1C4D"/>
    <w:rsid w:val="004A489A"/>
    <w:rsid w:val="004A5E22"/>
    <w:rsid w:val="004A6FA1"/>
    <w:rsid w:val="004B21D0"/>
    <w:rsid w:val="004B25A3"/>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11E4"/>
    <w:rsid w:val="004F2561"/>
    <w:rsid w:val="004F3B8B"/>
    <w:rsid w:val="004F6695"/>
    <w:rsid w:val="00500078"/>
    <w:rsid w:val="0050396C"/>
    <w:rsid w:val="00504A44"/>
    <w:rsid w:val="00511D05"/>
    <w:rsid w:val="00513571"/>
    <w:rsid w:val="00513B5E"/>
    <w:rsid w:val="00513C24"/>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6767"/>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776B0"/>
    <w:rsid w:val="00580046"/>
    <w:rsid w:val="00580594"/>
    <w:rsid w:val="0058193B"/>
    <w:rsid w:val="00583E4D"/>
    <w:rsid w:val="0058513E"/>
    <w:rsid w:val="00585301"/>
    <w:rsid w:val="0059080B"/>
    <w:rsid w:val="00591ECB"/>
    <w:rsid w:val="00593EEF"/>
    <w:rsid w:val="00595601"/>
    <w:rsid w:val="0059592E"/>
    <w:rsid w:val="0059632D"/>
    <w:rsid w:val="00597B36"/>
    <w:rsid w:val="005A1DDD"/>
    <w:rsid w:val="005A4463"/>
    <w:rsid w:val="005A5EE6"/>
    <w:rsid w:val="005B3664"/>
    <w:rsid w:val="005B4F44"/>
    <w:rsid w:val="005B60B3"/>
    <w:rsid w:val="005C021D"/>
    <w:rsid w:val="005C0D7A"/>
    <w:rsid w:val="005C3905"/>
    <w:rsid w:val="005C5F29"/>
    <w:rsid w:val="005C6D9E"/>
    <w:rsid w:val="005C7276"/>
    <w:rsid w:val="005C7BAF"/>
    <w:rsid w:val="005D064A"/>
    <w:rsid w:val="005D0CAB"/>
    <w:rsid w:val="005D2A76"/>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5517"/>
    <w:rsid w:val="00612C8E"/>
    <w:rsid w:val="00614325"/>
    <w:rsid w:val="006159C5"/>
    <w:rsid w:val="0062163D"/>
    <w:rsid w:val="006224BD"/>
    <w:rsid w:val="0062383A"/>
    <w:rsid w:val="00624DAA"/>
    <w:rsid w:val="00627220"/>
    <w:rsid w:val="00630814"/>
    <w:rsid w:val="0063081B"/>
    <w:rsid w:val="00632802"/>
    <w:rsid w:val="006345E1"/>
    <w:rsid w:val="00635A7B"/>
    <w:rsid w:val="0063644F"/>
    <w:rsid w:val="00643E58"/>
    <w:rsid w:val="00644EA1"/>
    <w:rsid w:val="00650B7B"/>
    <w:rsid w:val="00653C3A"/>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A0A4B"/>
    <w:rsid w:val="006A189A"/>
    <w:rsid w:val="006A3DC8"/>
    <w:rsid w:val="006A4EFC"/>
    <w:rsid w:val="006B150F"/>
    <w:rsid w:val="006B37FA"/>
    <w:rsid w:val="006B5667"/>
    <w:rsid w:val="006B6288"/>
    <w:rsid w:val="006B6B74"/>
    <w:rsid w:val="006B74C5"/>
    <w:rsid w:val="006C0C0E"/>
    <w:rsid w:val="006C13F2"/>
    <w:rsid w:val="006C144C"/>
    <w:rsid w:val="006C3051"/>
    <w:rsid w:val="006C3971"/>
    <w:rsid w:val="006C55DD"/>
    <w:rsid w:val="006C7B26"/>
    <w:rsid w:val="006D3155"/>
    <w:rsid w:val="006D5D9A"/>
    <w:rsid w:val="006E173C"/>
    <w:rsid w:val="006E2E1E"/>
    <w:rsid w:val="006E3AA5"/>
    <w:rsid w:val="006E3EFF"/>
    <w:rsid w:val="006E5506"/>
    <w:rsid w:val="006E5E1D"/>
    <w:rsid w:val="006E7A3D"/>
    <w:rsid w:val="006F0827"/>
    <w:rsid w:val="006F0CA4"/>
    <w:rsid w:val="006F18A4"/>
    <w:rsid w:val="006F1F7D"/>
    <w:rsid w:val="006F5A14"/>
    <w:rsid w:val="006F7432"/>
    <w:rsid w:val="007009D9"/>
    <w:rsid w:val="007011D3"/>
    <w:rsid w:val="0070220D"/>
    <w:rsid w:val="0070354E"/>
    <w:rsid w:val="0070402F"/>
    <w:rsid w:val="00710D10"/>
    <w:rsid w:val="0071152F"/>
    <w:rsid w:val="007119E5"/>
    <w:rsid w:val="00712061"/>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4D2"/>
    <w:rsid w:val="0076757E"/>
    <w:rsid w:val="0077479B"/>
    <w:rsid w:val="00776896"/>
    <w:rsid w:val="00777743"/>
    <w:rsid w:val="007777AE"/>
    <w:rsid w:val="007828A3"/>
    <w:rsid w:val="00785BE4"/>
    <w:rsid w:val="0078788F"/>
    <w:rsid w:val="007909F5"/>
    <w:rsid w:val="00791309"/>
    <w:rsid w:val="007916EE"/>
    <w:rsid w:val="00792FA6"/>
    <w:rsid w:val="007938DF"/>
    <w:rsid w:val="007952AD"/>
    <w:rsid w:val="00795FDE"/>
    <w:rsid w:val="00797D77"/>
    <w:rsid w:val="007A143B"/>
    <w:rsid w:val="007A2FD7"/>
    <w:rsid w:val="007A308A"/>
    <w:rsid w:val="007A3DF3"/>
    <w:rsid w:val="007A40D9"/>
    <w:rsid w:val="007A46D2"/>
    <w:rsid w:val="007A4AD9"/>
    <w:rsid w:val="007A570B"/>
    <w:rsid w:val="007B0229"/>
    <w:rsid w:val="007B1B77"/>
    <w:rsid w:val="007B67E8"/>
    <w:rsid w:val="007C03E6"/>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327A"/>
    <w:rsid w:val="00807B7E"/>
    <w:rsid w:val="00811F0E"/>
    <w:rsid w:val="008132C9"/>
    <w:rsid w:val="00813834"/>
    <w:rsid w:val="0081438A"/>
    <w:rsid w:val="008148A2"/>
    <w:rsid w:val="00817B91"/>
    <w:rsid w:val="008217FA"/>
    <w:rsid w:val="008227F9"/>
    <w:rsid w:val="00822E61"/>
    <w:rsid w:val="008239D4"/>
    <w:rsid w:val="0082536E"/>
    <w:rsid w:val="00826CBE"/>
    <w:rsid w:val="00826E67"/>
    <w:rsid w:val="0082710E"/>
    <w:rsid w:val="00827491"/>
    <w:rsid w:val="00830406"/>
    <w:rsid w:val="00830F45"/>
    <w:rsid w:val="00832062"/>
    <w:rsid w:val="00832377"/>
    <w:rsid w:val="008331B9"/>
    <w:rsid w:val="00834051"/>
    <w:rsid w:val="00837549"/>
    <w:rsid w:val="0084063B"/>
    <w:rsid w:val="0084063E"/>
    <w:rsid w:val="00842772"/>
    <w:rsid w:val="00843D78"/>
    <w:rsid w:val="00843F9F"/>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35AD"/>
    <w:rsid w:val="00894F97"/>
    <w:rsid w:val="00895EAF"/>
    <w:rsid w:val="00897CEF"/>
    <w:rsid w:val="008A0465"/>
    <w:rsid w:val="008A06D7"/>
    <w:rsid w:val="008A0A64"/>
    <w:rsid w:val="008A1957"/>
    <w:rsid w:val="008A1A99"/>
    <w:rsid w:val="008A48C0"/>
    <w:rsid w:val="008A5B82"/>
    <w:rsid w:val="008B428E"/>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6D60"/>
    <w:rsid w:val="009175AA"/>
    <w:rsid w:val="00922798"/>
    <w:rsid w:val="009231C9"/>
    <w:rsid w:val="00923CB5"/>
    <w:rsid w:val="00923E2D"/>
    <w:rsid w:val="0092482C"/>
    <w:rsid w:val="0092498F"/>
    <w:rsid w:val="0092639D"/>
    <w:rsid w:val="0093145E"/>
    <w:rsid w:val="00931AC0"/>
    <w:rsid w:val="00931C5A"/>
    <w:rsid w:val="0093255E"/>
    <w:rsid w:val="00932606"/>
    <w:rsid w:val="00932C22"/>
    <w:rsid w:val="0094166C"/>
    <w:rsid w:val="009433A6"/>
    <w:rsid w:val="0094576B"/>
    <w:rsid w:val="009458D7"/>
    <w:rsid w:val="00946D6D"/>
    <w:rsid w:val="00950CB6"/>
    <w:rsid w:val="00956F56"/>
    <w:rsid w:val="00960AAE"/>
    <w:rsid w:val="00960F65"/>
    <w:rsid w:val="00961202"/>
    <w:rsid w:val="00961A08"/>
    <w:rsid w:val="00962F1D"/>
    <w:rsid w:val="009645E9"/>
    <w:rsid w:val="00964DA6"/>
    <w:rsid w:val="0096716C"/>
    <w:rsid w:val="00971310"/>
    <w:rsid w:val="009719DD"/>
    <w:rsid w:val="009719F9"/>
    <w:rsid w:val="00971FD5"/>
    <w:rsid w:val="0097427E"/>
    <w:rsid w:val="00975AC0"/>
    <w:rsid w:val="0098067B"/>
    <w:rsid w:val="00980AE8"/>
    <w:rsid w:val="009829F5"/>
    <w:rsid w:val="00982C8E"/>
    <w:rsid w:val="00985222"/>
    <w:rsid w:val="00985569"/>
    <w:rsid w:val="009910C4"/>
    <w:rsid w:val="0099454A"/>
    <w:rsid w:val="009953C0"/>
    <w:rsid w:val="00996745"/>
    <w:rsid w:val="009A1FA0"/>
    <w:rsid w:val="009A442E"/>
    <w:rsid w:val="009A6241"/>
    <w:rsid w:val="009A6C01"/>
    <w:rsid w:val="009A6F73"/>
    <w:rsid w:val="009B08FB"/>
    <w:rsid w:val="009B2129"/>
    <w:rsid w:val="009B2C81"/>
    <w:rsid w:val="009B3A76"/>
    <w:rsid w:val="009B68DC"/>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0674"/>
    <w:rsid w:val="00A3107F"/>
    <w:rsid w:val="00A3168E"/>
    <w:rsid w:val="00A331AB"/>
    <w:rsid w:val="00A33518"/>
    <w:rsid w:val="00A353B9"/>
    <w:rsid w:val="00A354FF"/>
    <w:rsid w:val="00A35C4A"/>
    <w:rsid w:val="00A37836"/>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982"/>
    <w:rsid w:val="00A71A23"/>
    <w:rsid w:val="00A73CFE"/>
    <w:rsid w:val="00A74FB4"/>
    <w:rsid w:val="00A75428"/>
    <w:rsid w:val="00A8547E"/>
    <w:rsid w:val="00A862B6"/>
    <w:rsid w:val="00A86567"/>
    <w:rsid w:val="00A865AE"/>
    <w:rsid w:val="00A87C03"/>
    <w:rsid w:val="00A922F1"/>
    <w:rsid w:val="00A927BB"/>
    <w:rsid w:val="00A93837"/>
    <w:rsid w:val="00A94909"/>
    <w:rsid w:val="00A94E3F"/>
    <w:rsid w:val="00A95256"/>
    <w:rsid w:val="00AA175E"/>
    <w:rsid w:val="00AA4FDD"/>
    <w:rsid w:val="00AA55F1"/>
    <w:rsid w:val="00AA6389"/>
    <w:rsid w:val="00AA7691"/>
    <w:rsid w:val="00AB0BC3"/>
    <w:rsid w:val="00AB3A89"/>
    <w:rsid w:val="00AB5C58"/>
    <w:rsid w:val="00AB5F91"/>
    <w:rsid w:val="00AB639B"/>
    <w:rsid w:val="00AC01D9"/>
    <w:rsid w:val="00AC081F"/>
    <w:rsid w:val="00AC0BBC"/>
    <w:rsid w:val="00AC0BE3"/>
    <w:rsid w:val="00AC1DA8"/>
    <w:rsid w:val="00AC330E"/>
    <w:rsid w:val="00AC3633"/>
    <w:rsid w:val="00AC3D11"/>
    <w:rsid w:val="00AC5E37"/>
    <w:rsid w:val="00AD2166"/>
    <w:rsid w:val="00AD2F8E"/>
    <w:rsid w:val="00AD301B"/>
    <w:rsid w:val="00AD3884"/>
    <w:rsid w:val="00AD6800"/>
    <w:rsid w:val="00AD72D0"/>
    <w:rsid w:val="00AE08EF"/>
    <w:rsid w:val="00AE2A51"/>
    <w:rsid w:val="00AE42E0"/>
    <w:rsid w:val="00AE5A1F"/>
    <w:rsid w:val="00AF04D5"/>
    <w:rsid w:val="00AF10A6"/>
    <w:rsid w:val="00AF3F1E"/>
    <w:rsid w:val="00AF403B"/>
    <w:rsid w:val="00AF45B7"/>
    <w:rsid w:val="00AF4730"/>
    <w:rsid w:val="00AF543B"/>
    <w:rsid w:val="00AF6B91"/>
    <w:rsid w:val="00B00435"/>
    <w:rsid w:val="00B0088D"/>
    <w:rsid w:val="00B0103F"/>
    <w:rsid w:val="00B03671"/>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5C3E"/>
    <w:rsid w:val="00B70983"/>
    <w:rsid w:val="00B726FD"/>
    <w:rsid w:val="00B72DFF"/>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C1CBD"/>
    <w:rsid w:val="00BC2B30"/>
    <w:rsid w:val="00BC35CA"/>
    <w:rsid w:val="00BC7C9C"/>
    <w:rsid w:val="00BD2E58"/>
    <w:rsid w:val="00BD5D05"/>
    <w:rsid w:val="00BD7D94"/>
    <w:rsid w:val="00BD7E52"/>
    <w:rsid w:val="00BE081A"/>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0CE7"/>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654A"/>
    <w:rsid w:val="00C603F0"/>
    <w:rsid w:val="00C64006"/>
    <w:rsid w:val="00C6424D"/>
    <w:rsid w:val="00C667AC"/>
    <w:rsid w:val="00C67FC1"/>
    <w:rsid w:val="00C701E7"/>
    <w:rsid w:val="00C71348"/>
    <w:rsid w:val="00C71D8B"/>
    <w:rsid w:val="00C728D0"/>
    <w:rsid w:val="00C738D7"/>
    <w:rsid w:val="00C75DBB"/>
    <w:rsid w:val="00C84CAE"/>
    <w:rsid w:val="00C8500A"/>
    <w:rsid w:val="00C850C5"/>
    <w:rsid w:val="00C8566E"/>
    <w:rsid w:val="00C90DCF"/>
    <w:rsid w:val="00C90EBC"/>
    <w:rsid w:val="00C91200"/>
    <w:rsid w:val="00C92B02"/>
    <w:rsid w:val="00C949FE"/>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6931"/>
    <w:rsid w:val="00CE723F"/>
    <w:rsid w:val="00CF1BB6"/>
    <w:rsid w:val="00CF1CD6"/>
    <w:rsid w:val="00CF2615"/>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2B34"/>
    <w:rsid w:val="00D43556"/>
    <w:rsid w:val="00D47243"/>
    <w:rsid w:val="00D475F9"/>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F03"/>
    <w:rsid w:val="00D920CC"/>
    <w:rsid w:val="00D94374"/>
    <w:rsid w:val="00D9609E"/>
    <w:rsid w:val="00DA3416"/>
    <w:rsid w:val="00DA4132"/>
    <w:rsid w:val="00DA5718"/>
    <w:rsid w:val="00DA5A0D"/>
    <w:rsid w:val="00DA63E0"/>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50BE"/>
    <w:rsid w:val="00E4602C"/>
    <w:rsid w:val="00E46257"/>
    <w:rsid w:val="00E46479"/>
    <w:rsid w:val="00E46BC4"/>
    <w:rsid w:val="00E50B20"/>
    <w:rsid w:val="00E50CFA"/>
    <w:rsid w:val="00E516BD"/>
    <w:rsid w:val="00E51A6A"/>
    <w:rsid w:val="00E534EA"/>
    <w:rsid w:val="00E555D9"/>
    <w:rsid w:val="00E5766A"/>
    <w:rsid w:val="00E651B0"/>
    <w:rsid w:val="00E676F1"/>
    <w:rsid w:val="00E67D39"/>
    <w:rsid w:val="00E71123"/>
    <w:rsid w:val="00E73328"/>
    <w:rsid w:val="00E74088"/>
    <w:rsid w:val="00E74A59"/>
    <w:rsid w:val="00E75C3B"/>
    <w:rsid w:val="00E75C56"/>
    <w:rsid w:val="00E80E8B"/>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7F39"/>
    <w:rsid w:val="00EC00D3"/>
    <w:rsid w:val="00EC1155"/>
    <w:rsid w:val="00EC242B"/>
    <w:rsid w:val="00EC2D1D"/>
    <w:rsid w:val="00EC71F9"/>
    <w:rsid w:val="00EC7E0F"/>
    <w:rsid w:val="00ED0383"/>
    <w:rsid w:val="00ED125C"/>
    <w:rsid w:val="00ED1561"/>
    <w:rsid w:val="00ED19CF"/>
    <w:rsid w:val="00ED2D07"/>
    <w:rsid w:val="00ED4B13"/>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4B5C"/>
    <w:rsid w:val="00F056EE"/>
    <w:rsid w:val="00F062A6"/>
    <w:rsid w:val="00F10741"/>
    <w:rsid w:val="00F1125E"/>
    <w:rsid w:val="00F1218B"/>
    <w:rsid w:val="00F170B6"/>
    <w:rsid w:val="00F1739A"/>
    <w:rsid w:val="00F2247A"/>
    <w:rsid w:val="00F25C62"/>
    <w:rsid w:val="00F27C03"/>
    <w:rsid w:val="00F30EAE"/>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8A"/>
    <w:rsid w:val="00F551FC"/>
    <w:rsid w:val="00F56D39"/>
    <w:rsid w:val="00F57CBD"/>
    <w:rsid w:val="00F610D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0900"/>
    <w:rsid w:val="00FA33BB"/>
    <w:rsid w:val="00FA3D22"/>
    <w:rsid w:val="00FA449E"/>
    <w:rsid w:val="00FA48BE"/>
    <w:rsid w:val="00FA5016"/>
    <w:rsid w:val="00FA5660"/>
    <w:rsid w:val="00FA6158"/>
    <w:rsid w:val="00FB085B"/>
    <w:rsid w:val="00FB1D8F"/>
    <w:rsid w:val="00FB3234"/>
    <w:rsid w:val="00FB3438"/>
    <w:rsid w:val="00FB3BDF"/>
    <w:rsid w:val="00FB506F"/>
    <w:rsid w:val="00FB62FD"/>
    <w:rsid w:val="00FB6B59"/>
    <w:rsid w:val="00FB79B3"/>
    <w:rsid w:val="00FC065D"/>
    <w:rsid w:val="00FC33F4"/>
    <w:rsid w:val="00FC3B72"/>
    <w:rsid w:val="00FC650F"/>
    <w:rsid w:val="00FC6ABC"/>
    <w:rsid w:val="00FC7907"/>
    <w:rsid w:val="00FD2C34"/>
    <w:rsid w:val="00FD561F"/>
    <w:rsid w:val="00FD7D74"/>
    <w:rsid w:val="00FD7EFF"/>
    <w:rsid w:val="00FE0434"/>
    <w:rsid w:val="00FE0F8E"/>
    <w:rsid w:val="00FE32E1"/>
    <w:rsid w:val="00FE3657"/>
    <w:rsid w:val="00FE6899"/>
    <w:rsid w:val="00FE6E7C"/>
    <w:rsid w:val="00FF067C"/>
    <w:rsid w:val="00FF06E6"/>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cef3fa,#abeaf7,#8ce3f4,#6bdbf1,#3bcfed,#15c2e5,#13accb,#0f859d"/>
    </o:shapedefaults>
    <o:shapelayout v:ext="edit">
      <o:idmap v:ext="edit" data="1"/>
    </o:shapelayout>
  </w:shapeDefaults>
  <w:decimalSymbol w:val="."/>
  <w:listSeparator w:val=","/>
  <w14:docId w14:val="5443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qFormat="1"/>
    <w:lsdException w:name="heading 7" w:qFormat="1"/>
    <w:lsdException w:name="heading 8" w:qFormat="1"/>
    <w:lsdException w:name="heading 9" w:qFormat="1"/>
    <w:lsdException w:name="toc 1" w:qFormat="1"/>
    <w:lsdException w:name="caption" w:qFormat="1"/>
    <w:lsdException w:name="List Bullet" w:semiHidden="0" w:uiPriority="0" w:unhideWhenUsed="0" w:qFormat="1"/>
    <w:lsdException w:name="List Number" w:uiPriority="1" w:qFormat="1"/>
    <w:lsdException w:name="List 3" w:unhideWhenUsed="0"/>
    <w:lsdException w:name="List 4"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Message Header" w:unhideWhenUsed="0"/>
    <w:lsdException w:name="Subtitle" w:semiHidden="0" w:uiPriority="11" w:unhideWhenUsed="0" w:qFormat="1"/>
    <w:lsdException w:name="Salutation" w:unhideWhenUsed="0"/>
    <w:lsdException w:name="Date" w:semiHidden="0" w:unhideWhenUsed="0" w:qFormat="1"/>
    <w:lsdException w:name="Hyperlink" w:uiPriority="0" w:qFormat="1"/>
    <w:lsdException w:name="FollowedHyperlink" w:uiPriority="7" w:qFormat="1"/>
    <w:lsdException w:name="Strong" w:unhideWhenUsed="0"/>
    <w:lsdException w:name="Emphasis"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semiHidden="0" w:uiPriority="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0D4B96"/>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005B9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484F72"/>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C9604F"/>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11"/>
    <w:rsid w:val="00C9604F"/>
    <w:rPr>
      <w:rFonts w:ascii="Arial" w:hAnsi="Arial" w:cs="Arial"/>
      <w:color w:val="6F7378" w:themeColor="background2" w:themeShade="80"/>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484F72"/>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005B9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styleId="PlaceholderText">
    <w:name w:val="Placeholder Text"/>
    <w:basedOn w:val="DefaultParagraphFont"/>
    <w:uiPriority w:val="99"/>
    <w:semiHidden/>
    <w:rsid w:val="00214A30"/>
    <w:rPr>
      <w:color w:val="808080"/>
    </w:rPr>
  </w:style>
  <w:style w:type="paragraph" w:styleId="Revision">
    <w:name w:val="Revision"/>
    <w:hidden/>
    <w:uiPriority w:val="99"/>
    <w:semiHidden/>
    <w:rsid w:val="00ED4B13"/>
    <w:pPr>
      <w:spacing w:line="240" w:lineRule="auto"/>
    </w:pPr>
  </w:style>
  <w:style w:type="table" w:customStyle="1" w:styleId="TextLayout1">
    <w:name w:val="Text Layout1"/>
    <w:basedOn w:val="TableNormal"/>
    <w:uiPriority w:val="99"/>
    <w:rsid w:val="00030E43"/>
    <w:tblPr>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qFormat="1"/>
    <w:lsdException w:name="heading 7" w:qFormat="1"/>
    <w:lsdException w:name="heading 8" w:qFormat="1"/>
    <w:lsdException w:name="heading 9" w:qFormat="1"/>
    <w:lsdException w:name="toc 1" w:qFormat="1"/>
    <w:lsdException w:name="caption" w:qFormat="1"/>
    <w:lsdException w:name="List Bullet" w:semiHidden="0" w:uiPriority="0" w:unhideWhenUsed="0" w:qFormat="1"/>
    <w:lsdException w:name="List Number" w:uiPriority="1" w:qFormat="1"/>
    <w:lsdException w:name="List 3" w:unhideWhenUsed="0"/>
    <w:lsdException w:name="List 4"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Message Header" w:unhideWhenUsed="0"/>
    <w:lsdException w:name="Subtitle" w:semiHidden="0" w:uiPriority="11" w:unhideWhenUsed="0" w:qFormat="1"/>
    <w:lsdException w:name="Salutation" w:unhideWhenUsed="0"/>
    <w:lsdException w:name="Date" w:semiHidden="0" w:unhideWhenUsed="0" w:qFormat="1"/>
    <w:lsdException w:name="Hyperlink" w:uiPriority="0" w:qFormat="1"/>
    <w:lsdException w:name="FollowedHyperlink" w:uiPriority="7" w:qFormat="1"/>
    <w:lsdException w:name="Strong" w:unhideWhenUsed="0"/>
    <w:lsdException w:name="Emphasis"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semiHidden="0" w:uiPriority="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0D4B96"/>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005B9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484F72"/>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C9604F"/>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11"/>
    <w:rsid w:val="00C9604F"/>
    <w:rPr>
      <w:rFonts w:ascii="Arial" w:hAnsi="Arial" w:cs="Arial"/>
      <w:color w:val="6F7378" w:themeColor="background2" w:themeShade="80"/>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484F72"/>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005B9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styleId="PlaceholderText">
    <w:name w:val="Placeholder Text"/>
    <w:basedOn w:val="DefaultParagraphFont"/>
    <w:uiPriority w:val="99"/>
    <w:semiHidden/>
    <w:rsid w:val="00214A30"/>
    <w:rPr>
      <w:color w:val="808080"/>
    </w:rPr>
  </w:style>
  <w:style w:type="paragraph" w:styleId="Revision">
    <w:name w:val="Revision"/>
    <w:hidden/>
    <w:uiPriority w:val="99"/>
    <w:semiHidden/>
    <w:rsid w:val="00ED4B13"/>
    <w:pPr>
      <w:spacing w:line="240" w:lineRule="auto"/>
    </w:pPr>
  </w:style>
  <w:style w:type="table" w:customStyle="1" w:styleId="TextLayout1">
    <w:name w:val="Text Layout1"/>
    <w:basedOn w:val="TableNormal"/>
    <w:uiPriority w:val="99"/>
    <w:rsid w:val="00030E43"/>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caa.qld.edu.au/senior/vet/rto-registration-audits/appeals-complaints-enforc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www.qcaa.qld.edu.au/copyright.html"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omlaw.gov.au/Details/F2014L0137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C481EEBF964601A9B1043C33F44D5C"/>
        <w:category>
          <w:name w:val="General"/>
          <w:gallery w:val="placeholder"/>
        </w:category>
        <w:types>
          <w:type w:val="bbPlcHdr"/>
        </w:types>
        <w:behaviors>
          <w:behavior w:val="content"/>
        </w:behaviors>
        <w:guid w:val="{B0148484-0053-448D-B495-799B61384161}"/>
      </w:docPartPr>
      <w:docPartBody>
        <w:p w:rsidR="003700BA" w:rsidRDefault="006D726D" w:rsidP="006D726D">
          <w:pPr>
            <w:pStyle w:val="35C481EEBF964601A9B1043C33F44D5C1"/>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26D"/>
    <w:rsid w:val="00124196"/>
    <w:rsid w:val="003700BA"/>
    <w:rsid w:val="004B4C56"/>
    <w:rsid w:val="006D726D"/>
    <w:rsid w:val="00891DF1"/>
    <w:rsid w:val="00B270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C2A51BF1C64BED8F350812F2B3B9D8">
    <w:name w:val="15C2A51BF1C64BED8F350812F2B3B9D8"/>
  </w:style>
  <w:style w:type="paragraph" w:customStyle="1" w:styleId="35C481EEBF964601A9B1043C33F44D5C">
    <w:name w:val="35C481EEBF964601A9B1043C33F44D5C"/>
  </w:style>
  <w:style w:type="paragraph" w:customStyle="1" w:styleId="CC1588FEAE344F67825F1CC55C3F6EA9">
    <w:name w:val="CC1588FEAE344F67825F1CC55C3F6EA9"/>
  </w:style>
  <w:style w:type="paragraph" w:customStyle="1" w:styleId="C3ACC3D5D0C64AEDA1F499BA4CCC41ED">
    <w:name w:val="C3ACC3D5D0C64AEDA1F499BA4CCC41ED"/>
  </w:style>
  <w:style w:type="paragraph" w:customStyle="1" w:styleId="B1971FD03DCF40F4A301F192518FA539">
    <w:name w:val="B1971FD03DCF40F4A301F192518FA539"/>
  </w:style>
  <w:style w:type="paragraph" w:customStyle="1" w:styleId="E6837333679C4EB4B601B112AA472E67">
    <w:name w:val="E6837333679C4EB4B601B112AA472E67"/>
  </w:style>
  <w:style w:type="character" w:styleId="PlaceholderText">
    <w:name w:val="Placeholder Text"/>
    <w:basedOn w:val="DefaultParagraphFont"/>
    <w:uiPriority w:val="99"/>
    <w:semiHidden/>
    <w:rsid w:val="00B270FA"/>
    <w:rPr>
      <w:color w:val="808080"/>
    </w:rPr>
  </w:style>
  <w:style w:type="paragraph" w:customStyle="1" w:styleId="15C2A51BF1C64BED8F350812F2B3B9D81">
    <w:name w:val="15C2A51BF1C64BED8F350812F2B3B9D81"/>
    <w:rsid w:val="006D726D"/>
    <w:pPr>
      <w:spacing w:before="360" w:after="120" w:line="264" w:lineRule="auto"/>
    </w:pPr>
    <w:rPr>
      <w:rFonts w:asciiTheme="majorHAnsi" w:eastAsiaTheme="majorEastAsia" w:hAnsiTheme="majorHAnsi" w:cstheme="majorBidi"/>
      <w:b/>
      <w:sz w:val="56"/>
      <w:szCs w:val="56"/>
    </w:rPr>
  </w:style>
  <w:style w:type="paragraph" w:customStyle="1" w:styleId="35C481EEBF964601A9B1043C33F44D5C1">
    <w:name w:val="35C481EEBF964601A9B1043C33F44D5C1"/>
    <w:rsid w:val="006D726D"/>
    <w:pPr>
      <w:spacing w:after="120" w:line="264" w:lineRule="auto"/>
    </w:pPr>
    <w:rPr>
      <w:rFonts w:ascii="Arial" w:eastAsia="Times New Roman" w:hAnsi="Arial" w:cs="Arial"/>
      <w:color w:val="948A54" w:themeColor="background2" w:themeShade="80"/>
      <w:kern w:val="28"/>
      <w:sz w:val="32"/>
      <w:szCs w:val="32"/>
    </w:rPr>
  </w:style>
  <w:style w:type="paragraph" w:customStyle="1" w:styleId="CC1588FEAE344F67825F1CC55C3F6EA91">
    <w:name w:val="CC1588FEAE344F67825F1CC55C3F6EA91"/>
    <w:rsid w:val="006D726D"/>
    <w:pPr>
      <w:spacing w:after="120" w:line="264" w:lineRule="auto"/>
    </w:pPr>
    <w:rPr>
      <w:rFonts w:ascii="Arial" w:eastAsia="Times New Roman" w:hAnsi="Arial" w:cs="Times New Roman"/>
      <w:sz w:val="21"/>
      <w:szCs w:val="21"/>
    </w:rPr>
  </w:style>
  <w:style w:type="paragraph" w:customStyle="1" w:styleId="C3ACC3D5D0C64AEDA1F499BA4CCC41ED1">
    <w:name w:val="C3ACC3D5D0C64AEDA1F499BA4CCC41ED1"/>
    <w:rsid w:val="006D726D"/>
    <w:pPr>
      <w:spacing w:after="120" w:line="264" w:lineRule="auto"/>
    </w:pPr>
    <w:rPr>
      <w:rFonts w:ascii="Arial" w:eastAsia="Times New Roman" w:hAnsi="Arial" w:cs="Times New Roman"/>
      <w:sz w:val="21"/>
      <w:szCs w:val="21"/>
    </w:rPr>
  </w:style>
  <w:style w:type="paragraph" w:customStyle="1" w:styleId="B1971FD03DCF40F4A301F192518FA5391">
    <w:name w:val="B1971FD03DCF40F4A301F192518FA5391"/>
    <w:rsid w:val="006D726D"/>
    <w:pPr>
      <w:spacing w:after="120" w:line="264" w:lineRule="auto"/>
    </w:pPr>
    <w:rPr>
      <w:rFonts w:ascii="Arial" w:eastAsia="Times New Roman" w:hAnsi="Arial" w:cs="Times New Roman"/>
      <w:sz w:val="21"/>
      <w:szCs w:val="21"/>
    </w:rPr>
  </w:style>
  <w:style w:type="paragraph" w:customStyle="1" w:styleId="E6837333679C4EB4B601B112AA472E671">
    <w:name w:val="E6837333679C4EB4B601B112AA472E671"/>
    <w:rsid w:val="006D726D"/>
    <w:pPr>
      <w:spacing w:after="120" w:line="264" w:lineRule="auto"/>
    </w:pPr>
    <w:rPr>
      <w:rFonts w:ascii="Arial" w:eastAsia="Times New Roman" w:hAnsi="Arial" w:cs="Times New Roman"/>
      <w:sz w:val="21"/>
      <w:szCs w:val="21"/>
    </w:rPr>
  </w:style>
  <w:style w:type="paragraph" w:customStyle="1" w:styleId="65CFAB67A2AC42579973C0A5E95D3FAE">
    <w:name w:val="65CFAB67A2AC42579973C0A5E95D3FAE"/>
    <w:rsid w:val="006D726D"/>
    <w:pPr>
      <w:widowControl w:val="0"/>
      <w:spacing w:after="0" w:line="264" w:lineRule="auto"/>
    </w:pPr>
    <w:rPr>
      <w:rFonts w:ascii="Arial" w:eastAsia="Times New Roman" w:hAnsi="Arial" w:cs="Times New Roman"/>
      <w:b/>
      <w:color w:val="1E1E1E"/>
      <w:sz w:val="16"/>
      <w:szCs w:val="16"/>
    </w:rPr>
  </w:style>
  <w:style w:type="paragraph" w:customStyle="1" w:styleId="8602726D36284802A1F51FF30443E309">
    <w:name w:val="8602726D36284802A1F51FF30443E309"/>
    <w:rsid w:val="006D726D"/>
    <w:pPr>
      <w:widowControl w:val="0"/>
      <w:spacing w:after="0" w:line="264" w:lineRule="auto"/>
    </w:pPr>
    <w:rPr>
      <w:rFonts w:ascii="Arial" w:eastAsia="Times New Roman" w:hAnsi="Arial" w:cs="Times New Roman"/>
      <w:b/>
      <w:color w:val="1E1E1E"/>
      <w:sz w:val="16"/>
      <w:szCs w:val="16"/>
    </w:rPr>
  </w:style>
  <w:style w:type="paragraph" w:customStyle="1" w:styleId="520645B7EC17434F9D8BFA8A6801157A">
    <w:name w:val="520645B7EC17434F9D8BFA8A6801157A"/>
    <w:rsid w:val="006D726D"/>
    <w:pPr>
      <w:widowControl w:val="0"/>
      <w:spacing w:after="0" w:line="264" w:lineRule="auto"/>
    </w:pPr>
    <w:rPr>
      <w:rFonts w:ascii="Arial" w:eastAsia="SimSun" w:hAnsi="Arial" w:cs="Times New Roman"/>
      <w:color w:val="948A54" w:themeColor="background2" w:themeShade="80"/>
      <w:sz w:val="16"/>
      <w:szCs w:val="16"/>
    </w:rPr>
  </w:style>
  <w:style w:type="paragraph" w:customStyle="1" w:styleId="94EC4E4664EA4D89BCD0460BB996CFEF">
    <w:name w:val="94EC4E4664EA4D89BCD0460BB996CFEF"/>
    <w:rsid w:val="006D726D"/>
    <w:pPr>
      <w:widowControl w:val="0"/>
      <w:spacing w:after="0" w:line="264" w:lineRule="auto"/>
    </w:pPr>
    <w:rPr>
      <w:rFonts w:ascii="Arial" w:eastAsia="SimSun" w:hAnsi="Arial" w:cs="Times New Roman"/>
      <w:color w:val="948A54" w:themeColor="background2" w:themeShade="80"/>
      <w:sz w:val="16"/>
      <w:szCs w:val="16"/>
    </w:rPr>
  </w:style>
  <w:style w:type="paragraph" w:customStyle="1" w:styleId="15C2A51BF1C64BED8F350812F2B3B9D82">
    <w:name w:val="15C2A51BF1C64BED8F350812F2B3B9D82"/>
    <w:rsid w:val="006D726D"/>
    <w:pPr>
      <w:spacing w:before="360" w:after="120" w:line="264" w:lineRule="auto"/>
    </w:pPr>
    <w:rPr>
      <w:rFonts w:asciiTheme="majorHAnsi" w:eastAsiaTheme="majorEastAsia" w:hAnsiTheme="majorHAnsi" w:cstheme="majorBidi"/>
      <w:b/>
      <w:sz w:val="56"/>
      <w:szCs w:val="56"/>
    </w:rPr>
  </w:style>
  <w:style w:type="paragraph" w:customStyle="1" w:styleId="CC1588FEAE344F67825F1CC55C3F6EA92">
    <w:name w:val="CC1588FEAE344F67825F1CC55C3F6EA92"/>
    <w:rsid w:val="006D726D"/>
    <w:pPr>
      <w:spacing w:after="120" w:line="264" w:lineRule="auto"/>
    </w:pPr>
    <w:rPr>
      <w:rFonts w:ascii="Arial" w:eastAsia="Times New Roman" w:hAnsi="Arial" w:cs="Times New Roman"/>
      <w:sz w:val="21"/>
      <w:szCs w:val="21"/>
    </w:rPr>
  </w:style>
  <w:style w:type="paragraph" w:customStyle="1" w:styleId="C3ACC3D5D0C64AEDA1F499BA4CCC41ED2">
    <w:name w:val="C3ACC3D5D0C64AEDA1F499BA4CCC41ED2"/>
    <w:rsid w:val="006D726D"/>
    <w:pPr>
      <w:spacing w:after="120" w:line="264" w:lineRule="auto"/>
    </w:pPr>
    <w:rPr>
      <w:rFonts w:ascii="Arial" w:eastAsia="Times New Roman" w:hAnsi="Arial" w:cs="Times New Roman"/>
      <w:sz w:val="21"/>
      <w:szCs w:val="21"/>
    </w:rPr>
  </w:style>
  <w:style w:type="paragraph" w:customStyle="1" w:styleId="B1971FD03DCF40F4A301F192518FA5392">
    <w:name w:val="B1971FD03DCF40F4A301F192518FA5392"/>
    <w:rsid w:val="006D726D"/>
    <w:pPr>
      <w:spacing w:after="120" w:line="264" w:lineRule="auto"/>
    </w:pPr>
    <w:rPr>
      <w:rFonts w:ascii="Arial" w:eastAsia="Times New Roman" w:hAnsi="Arial" w:cs="Times New Roman"/>
      <w:sz w:val="21"/>
      <w:szCs w:val="21"/>
    </w:rPr>
  </w:style>
  <w:style w:type="paragraph" w:customStyle="1" w:styleId="E6837333679C4EB4B601B112AA472E672">
    <w:name w:val="E6837333679C4EB4B601B112AA472E672"/>
    <w:rsid w:val="006D726D"/>
    <w:pPr>
      <w:spacing w:after="120" w:line="264" w:lineRule="auto"/>
    </w:pPr>
    <w:rPr>
      <w:rFonts w:ascii="Arial" w:eastAsia="Times New Roman" w:hAnsi="Arial" w:cs="Times New Roman"/>
      <w:sz w:val="21"/>
      <w:szCs w:val="21"/>
    </w:rPr>
  </w:style>
  <w:style w:type="paragraph" w:customStyle="1" w:styleId="65CFAB67A2AC42579973C0A5E95D3FAE1">
    <w:name w:val="65CFAB67A2AC42579973C0A5E95D3FAE1"/>
    <w:rsid w:val="006D726D"/>
    <w:pPr>
      <w:widowControl w:val="0"/>
      <w:spacing w:after="0" w:line="264" w:lineRule="auto"/>
    </w:pPr>
    <w:rPr>
      <w:rFonts w:ascii="Arial" w:eastAsia="Times New Roman" w:hAnsi="Arial" w:cs="Times New Roman"/>
      <w:b/>
      <w:color w:val="1E1E1E"/>
      <w:sz w:val="16"/>
      <w:szCs w:val="16"/>
    </w:rPr>
  </w:style>
  <w:style w:type="paragraph" w:customStyle="1" w:styleId="8602726D36284802A1F51FF30443E3091">
    <w:name w:val="8602726D36284802A1F51FF30443E3091"/>
    <w:rsid w:val="006D726D"/>
    <w:pPr>
      <w:widowControl w:val="0"/>
      <w:spacing w:after="0" w:line="264" w:lineRule="auto"/>
    </w:pPr>
    <w:rPr>
      <w:rFonts w:ascii="Arial" w:eastAsia="Times New Roman" w:hAnsi="Arial" w:cs="Times New Roman"/>
      <w:b/>
      <w:color w:val="1E1E1E"/>
      <w:sz w:val="16"/>
      <w:szCs w:val="16"/>
    </w:rPr>
  </w:style>
  <w:style w:type="paragraph" w:customStyle="1" w:styleId="94EC4E4664EA4D89BCD0460BB996CFEF1">
    <w:name w:val="94EC4E4664EA4D89BCD0460BB996CFEF1"/>
    <w:rsid w:val="006D726D"/>
    <w:pPr>
      <w:widowControl w:val="0"/>
      <w:spacing w:after="0" w:line="264" w:lineRule="auto"/>
    </w:pPr>
    <w:rPr>
      <w:rFonts w:ascii="Arial" w:eastAsia="SimSun" w:hAnsi="Arial" w:cs="Times New Roman"/>
      <w:color w:val="948A54" w:themeColor="background2" w:themeShade="80"/>
      <w:sz w:val="16"/>
      <w:szCs w:val="16"/>
    </w:rPr>
  </w:style>
  <w:style w:type="paragraph" w:customStyle="1" w:styleId="94F076CFC91E41C98AB779763CFF9842">
    <w:name w:val="94F076CFC91E41C98AB779763CFF9842"/>
    <w:rsid w:val="00B270FA"/>
  </w:style>
  <w:style w:type="paragraph" w:customStyle="1" w:styleId="94F076CFC91E41C98AB779763CFF98421">
    <w:name w:val="94F076CFC91E41C98AB779763CFF98421"/>
    <w:rsid w:val="00B270FA"/>
    <w:pPr>
      <w:spacing w:before="360" w:after="120" w:line="264" w:lineRule="auto"/>
    </w:pPr>
    <w:rPr>
      <w:rFonts w:asciiTheme="majorHAnsi" w:eastAsiaTheme="majorEastAsia" w:hAnsiTheme="majorHAnsi" w:cstheme="majorBidi"/>
      <w:b/>
      <w:sz w:val="56"/>
      <w:szCs w:val="56"/>
    </w:rPr>
  </w:style>
  <w:style w:type="paragraph" w:customStyle="1" w:styleId="7F023C08E9C84FF59AA3766FC0B10E66">
    <w:name w:val="7F023C08E9C84FF59AA3766FC0B10E66"/>
    <w:rsid w:val="00B270FA"/>
    <w:pPr>
      <w:widowControl w:val="0"/>
      <w:spacing w:after="0" w:line="264" w:lineRule="auto"/>
    </w:pPr>
    <w:rPr>
      <w:rFonts w:ascii="Arial" w:eastAsia="Times New Roman" w:hAnsi="Arial" w:cs="Times New Roman"/>
      <w:b/>
      <w:color w:val="1E1E1E"/>
      <w:sz w:val="16"/>
      <w:szCs w:val="16"/>
    </w:rPr>
  </w:style>
  <w:style w:type="paragraph" w:customStyle="1" w:styleId="08B620816293415E9878043870FF7AC5">
    <w:name w:val="08B620816293415E9878043870FF7AC5"/>
    <w:rsid w:val="00B270FA"/>
    <w:pPr>
      <w:widowControl w:val="0"/>
      <w:spacing w:after="0" w:line="264" w:lineRule="auto"/>
    </w:pPr>
    <w:rPr>
      <w:rFonts w:ascii="Arial" w:eastAsia="SimSun" w:hAnsi="Arial" w:cs="Times New Roman"/>
      <w:color w:val="948A54" w:themeColor="background2" w:themeShade="80"/>
      <w:sz w:val="16"/>
      <w:szCs w:val="16"/>
    </w:rPr>
  </w:style>
  <w:style w:type="paragraph" w:customStyle="1" w:styleId="94F076CFC91E41C98AB779763CFF98422">
    <w:name w:val="94F076CFC91E41C98AB779763CFF98422"/>
    <w:rsid w:val="00B270FA"/>
    <w:pPr>
      <w:spacing w:before="360" w:after="120" w:line="264" w:lineRule="auto"/>
    </w:pPr>
    <w:rPr>
      <w:rFonts w:asciiTheme="majorHAnsi" w:eastAsiaTheme="majorEastAsia" w:hAnsiTheme="majorHAnsi" w:cstheme="majorBidi"/>
      <w:b/>
      <w:sz w:val="56"/>
      <w:szCs w:val="56"/>
    </w:rPr>
  </w:style>
  <w:style w:type="paragraph" w:customStyle="1" w:styleId="7F023C08E9C84FF59AA3766FC0B10E661">
    <w:name w:val="7F023C08E9C84FF59AA3766FC0B10E661"/>
    <w:rsid w:val="00B270FA"/>
    <w:pPr>
      <w:widowControl w:val="0"/>
      <w:spacing w:after="0" w:line="264" w:lineRule="auto"/>
    </w:pPr>
    <w:rPr>
      <w:rFonts w:ascii="Arial" w:eastAsia="Times New Roman" w:hAnsi="Arial" w:cs="Times New Roman"/>
      <w:b/>
      <w:color w:val="1E1E1E"/>
      <w:sz w:val="16"/>
      <w:szCs w:val="16"/>
    </w:rPr>
  </w:style>
  <w:style w:type="paragraph" w:customStyle="1" w:styleId="08B620816293415E9878043870FF7AC51">
    <w:name w:val="08B620816293415E9878043870FF7AC51"/>
    <w:rsid w:val="00B270FA"/>
    <w:pPr>
      <w:widowControl w:val="0"/>
      <w:spacing w:after="0" w:line="264" w:lineRule="auto"/>
    </w:pPr>
    <w:rPr>
      <w:rFonts w:ascii="Arial" w:eastAsia="SimSun" w:hAnsi="Arial" w:cs="Times New Roman"/>
      <w:color w:val="948A54" w:themeColor="background2" w:themeShade="80"/>
      <w:sz w:val="16"/>
      <w:szCs w:val="16"/>
    </w:rPr>
  </w:style>
  <w:style w:type="paragraph" w:customStyle="1" w:styleId="BE0FB0887E5E468ABE2AA0713768E912">
    <w:name w:val="BE0FB0887E5E468ABE2AA0713768E912"/>
    <w:rsid w:val="00B270FA"/>
  </w:style>
  <w:style w:type="paragraph" w:customStyle="1" w:styleId="7E0CAA1327EA413EAA972A679022A79B">
    <w:name w:val="7E0CAA1327EA413EAA972A679022A79B"/>
    <w:rsid w:val="00B270FA"/>
  </w:style>
  <w:style w:type="paragraph" w:customStyle="1" w:styleId="94F076CFC91E41C98AB779763CFF98423">
    <w:name w:val="94F076CFC91E41C98AB779763CFF98423"/>
    <w:rsid w:val="00B270FA"/>
    <w:pPr>
      <w:spacing w:before="360" w:after="120" w:line="264" w:lineRule="auto"/>
    </w:pPr>
    <w:rPr>
      <w:rFonts w:asciiTheme="majorHAnsi" w:eastAsiaTheme="majorEastAsia" w:hAnsiTheme="majorHAnsi" w:cstheme="majorBidi"/>
      <w:b/>
      <w:sz w:val="56"/>
      <w:szCs w:val="56"/>
    </w:rPr>
  </w:style>
  <w:style w:type="paragraph" w:customStyle="1" w:styleId="7E0CAA1327EA413EAA972A679022A79B1">
    <w:name w:val="7E0CAA1327EA413EAA972A679022A79B1"/>
    <w:rsid w:val="00B270FA"/>
    <w:pPr>
      <w:spacing w:after="120" w:line="264" w:lineRule="auto"/>
    </w:pPr>
    <w:rPr>
      <w:rFonts w:ascii="Arial" w:eastAsia="Times New Roman" w:hAnsi="Arial" w:cs="Times New Roman"/>
      <w:sz w:val="21"/>
      <w:szCs w:val="21"/>
    </w:rPr>
  </w:style>
  <w:style w:type="paragraph" w:customStyle="1" w:styleId="7F023C08E9C84FF59AA3766FC0B10E662">
    <w:name w:val="7F023C08E9C84FF59AA3766FC0B10E662"/>
    <w:rsid w:val="00B270FA"/>
    <w:pPr>
      <w:widowControl w:val="0"/>
      <w:spacing w:after="0" w:line="264" w:lineRule="auto"/>
    </w:pPr>
    <w:rPr>
      <w:rFonts w:ascii="Arial" w:eastAsia="Times New Roman" w:hAnsi="Arial" w:cs="Times New Roman"/>
      <w:b/>
      <w:color w:val="1E1E1E"/>
      <w:sz w:val="16"/>
      <w:szCs w:val="16"/>
    </w:rPr>
  </w:style>
  <w:style w:type="paragraph" w:customStyle="1" w:styleId="08B620816293415E9878043870FF7AC52">
    <w:name w:val="08B620816293415E9878043870FF7AC52"/>
    <w:rsid w:val="00B270FA"/>
    <w:pPr>
      <w:widowControl w:val="0"/>
      <w:spacing w:after="0" w:line="264" w:lineRule="auto"/>
    </w:pPr>
    <w:rPr>
      <w:rFonts w:ascii="Arial" w:eastAsia="SimSun" w:hAnsi="Arial" w:cs="Times New Roman"/>
      <w:color w:val="948A54" w:themeColor="background2" w:themeShade="80"/>
      <w:sz w:val="16"/>
      <w:szCs w:val="16"/>
    </w:rPr>
  </w:style>
  <w:style w:type="paragraph" w:customStyle="1" w:styleId="3BB1CB370746419CBDA1D2FA7DA55C52">
    <w:name w:val="3BB1CB370746419CBDA1D2FA7DA55C52"/>
    <w:rsid w:val="00B270FA"/>
  </w:style>
  <w:style w:type="paragraph" w:customStyle="1" w:styleId="196EEF43354E44F58CFADF87B423C1AB">
    <w:name w:val="196EEF43354E44F58CFADF87B423C1AB"/>
    <w:rsid w:val="00B270FA"/>
  </w:style>
  <w:style w:type="paragraph" w:customStyle="1" w:styleId="94F076CFC91E41C98AB779763CFF98424">
    <w:name w:val="94F076CFC91E41C98AB779763CFF98424"/>
    <w:rsid w:val="00B270FA"/>
    <w:pPr>
      <w:spacing w:before="360" w:after="120" w:line="264" w:lineRule="auto"/>
    </w:pPr>
    <w:rPr>
      <w:rFonts w:asciiTheme="majorHAnsi" w:eastAsiaTheme="majorEastAsia" w:hAnsiTheme="majorHAnsi" w:cstheme="majorBidi"/>
      <w:b/>
      <w:sz w:val="56"/>
      <w:szCs w:val="56"/>
    </w:rPr>
  </w:style>
  <w:style w:type="paragraph" w:customStyle="1" w:styleId="7F023C08E9C84FF59AA3766FC0B10E663">
    <w:name w:val="7F023C08E9C84FF59AA3766FC0B10E663"/>
    <w:rsid w:val="00B270FA"/>
    <w:pPr>
      <w:widowControl w:val="0"/>
      <w:spacing w:after="0" w:line="264" w:lineRule="auto"/>
    </w:pPr>
    <w:rPr>
      <w:rFonts w:ascii="Arial" w:eastAsia="Times New Roman" w:hAnsi="Arial" w:cs="Times New Roman"/>
      <w:b/>
      <w:color w:val="1E1E1E"/>
      <w:sz w:val="16"/>
      <w:szCs w:val="16"/>
    </w:rPr>
  </w:style>
  <w:style w:type="paragraph" w:customStyle="1" w:styleId="08B620816293415E9878043870FF7AC53">
    <w:name w:val="08B620816293415E9878043870FF7AC53"/>
    <w:rsid w:val="00B270FA"/>
    <w:pPr>
      <w:widowControl w:val="0"/>
      <w:spacing w:after="0" w:line="264" w:lineRule="auto"/>
    </w:pPr>
    <w:rPr>
      <w:rFonts w:ascii="Arial" w:eastAsia="SimSun" w:hAnsi="Arial" w:cs="Times New Roman"/>
      <w:color w:val="948A54" w:themeColor="background2" w:themeShade="80"/>
      <w:sz w:val="16"/>
      <w:szCs w:val="16"/>
    </w:rPr>
  </w:style>
  <w:style w:type="paragraph" w:customStyle="1" w:styleId="5990CB287FCD463F9CE95574067D35A8">
    <w:name w:val="5990CB287FCD463F9CE95574067D35A8"/>
    <w:rsid w:val="00B270FA"/>
  </w:style>
  <w:style w:type="paragraph" w:customStyle="1" w:styleId="901D24AF656842F29AF3739BFDF33B4F">
    <w:name w:val="901D24AF656842F29AF3739BFDF33B4F"/>
    <w:rsid w:val="00B270FA"/>
  </w:style>
  <w:style w:type="paragraph" w:customStyle="1" w:styleId="94F076CFC91E41C98AB779763CFF98425">
    <w:name w:val="94F076CFC91E41C98AB779763CFF98425"/>
    <w:rsid w:val="00B270FA"/>
    <w:pPr>
      <w:spacing w:before="360" w:after="120" w:line="264" w:lineRule="auto"/>
    </w:pPr>
    <w:rPr>
      <w:rFonts w:asciiTheme="majorHAnsi" w:eastAsiaTheme="majorEastAsia" w:hAnsiTheme="majorHAnsi" w:cstheme="majorBidi"/>
      <w:b/>
      <w:sz w:val="56"/>
      <w:szCs w:val="56"/>
    </w:rPr>
  </w:style>
  <w:style w:type="paragraph" w:customStyle="1" w:styleId="901D24AF656842F29AF3739BFDF33B4F1">
    <w:name w:val="901D24AF656842F29AF3739BFDF33B4F1"/>
    <w:rsid w:val="00B270FA"/>
    <w:pPr>
      <w:spacing w:after="120" w:line="264" w:lineRule="auto"/>
    </w:pPr>
    <w:rPr>
      <w:rFonts w:ascii="Arial" w:eastAsia="Times New Roman" w:hAnsi="Arial" w:cs="Times New Roman"/>
      <w:sz w:val="21"/>
      <w:szCs w:val="21"/>
    </w:rPr>
  </w:style>
  <w:style w:type="paragraph" w:customStyle="1" w:styleId="7F023C08E9C84FF59AA3766FC0B10E664">
    <w:name w:val="7F023C08E9C84FF59AA3766FC0B10E664"/>
    <w:rsid w:val="00B270FA"/>
    <w:pPr>
      <w:widowControl w:val="0"/>
      <w:spacing w:after="0" w:line="264" w:lineRule="auto"/>
    </w:pPr>
    <w:rPr>
      <w:rFonts w:ascii="Arial" w:eastAsia="Times New Roman" w:hAnsi="Arial" w:cs="Times New Roman"/>
      <w:b/>
      <w:color w:val="1E1E1E"/>
      <w:sz w:val="16"/>
      <w:szCs w:val="16"/>
    </w:rPr>
  </w:style>
  <w:style w:type="paragraph" w:customStyle="1" w:styleId="08B620816293415E9878043870FF7AC54">
    <w:name w:val="08B620816293415E9878043870FF7AC54"/>
    <w:rsid w:val="00B270FA"/>
    <w:pPr>
      <w:widowControl w:val="0"/>
      <w:spacing w:after="0" w:line="264" w:lineRule="auto"/>
    </w:pPr>
    <w:rPr>
      <w:rFonts w:ascii="Arial" w:eastAsia="SimSun" w:hAnsi="Arial" w:cs="Times New Roman"/>
      <w:color w:val="948A54" w:themeColor="background2" w:themeShade="80"/>
      <w:sz w:val="16"/>
      <w:szCs w:val="16"/>
    </w:rPr>
  </w:style>
  <w:style w:type="paragraph" w:customStyle="1" w:styleId="4D496662609E41D7A81A411F639BBF37">
    <w:name w:val="4D496662609E41D7A81A411F639BBF37"/>
    <w:rsid w:val="00124196"/>
    <w:rPr>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C2A51BF1C64BED8F350812F2B3B9D8">
    <w:name w:val="15C2A51BF1C64BED8F350812F2B3B9D8"/>
  </w:style>
  <w:style w:type="paragraph" w:customStyle="1" w:styleId="35C481EEBF964601A9B1043C33F44D5C">
    <w:name w:val="35C481EEBF964601A9B1043C33F44D5C"/>
  </w:style>
  <w:style w:type="paragraph" w:customStyle="1" w:styleId="CC1588FEAE344F67825F1CC55C3F6EA9">
    <w:name w:val="CC1588FEAE344F67825F1CC55C3F6EA9"/>
  </w:style>
  <w:style w:type="paragraph" w:customStyle="1" w:styleId="C3ACC3D5D0C64AEDA1F499BA4CCC41ED">
    <w:name w:val="C3ACC3D5D0C64AEDA1F499BA4CCC41ED"/>
  </w:style>
  <w:style w:type="paragraph" w:customStyle="1" w:styleId="B1971FD03DCF40F4A301F192518FA539">
    <w:name w:val="B1971FD03DCF40F4A301F192518FA539"/>
  </w:style>
  <w:style w:type="paragraph" w:customStyle="1" w:styleId="E6837333679C4EB4B601B112AA472E67">
    <w:name w:val="E6837333679C4EB4B601B112AA472E67"/>
  </w:style>
  <w:style w:type="character" w:styleId="PlaceholderText">
    <w:name w:val="Placeholder Text"/>
    <w:basedOn w:val="DefaultParagraphFont"/>
    <w:uiPriority w:val="99"/>
    <w:semiHidden/>
    <w:rsid w:val="00B270FA"/>
    <w:rPr>
      <w:color w:val="808080"/>
    </w:rPr>
  </w:style>
  <w:style w:type="paragraph" w:customStyle="1" w:styleId="15C2A51BF1C64BED8F350812F2B3B9D81">
    <w:name w:val="15C2A51BF1C64BED8F350812F2B3B9D81"/>
    <w:rsid w:val="006D726D"/>
    <w:pPr>
      <w:spacing w:before="360" w:after="120" w:line="264" w:lineRule="auto"/>
    </w:pPr>
    <w:rPr>
      <w:rFonts w:asciiTheme="majorHAnsi" w:eastAsiaTheme="majorEastAsia" w:hAnsiTheme="majorHAnsi" w:cstheme="majorBidi"/>
      <w:b/>
      <w:sz w:val="56"/>
      <w:szCs w:val="56"/>
    </w:rPr>
  </w:style>
  <w:style w:type="paragraph" w:customStyle="1" w:styleId="35C481EEBF964601A9B1043C33F44D5C1">
    <w:name w:val="35C481EEBF964601A9B1043C33F44D5C1"/>
    <w:rsid w:val="006D726D"/>
    <w:pPr>
      <w:spacing w:after="120" w:line="264" w:lineRule="auto"/>
    </w:pPr>
    <w:rPr>
      <w:rFonts w:ascii="Arial" w:eastAsia="Times New Roman" w:hAnsi="Arial" w:cs="Arial"/>
      <w:color w:val="948A54" w:themeColor="background2" w:themeShade="80"/>
      <w:kern w:val="28"/>
      <w:sz w:val="32"/>
      <w:szCs w:val="32"/>
    </w:rPr>
  </w:style>
  <w:style w:type="paragraph" w:customStyle="1" w:styleId="CC1588FEAE344F67825F1CC55C3F6EA91">
    <w:name w:val="CC1588FEAE344F67825F1CC55C3F6EA91"/>
    <w:rsid w:val="006D726D"/>
    <w:pPr>
      <w:spacing w:after="120" w:line="264" w:lineRule="auto"/>
    </w:pPr>
    <w:rPr>
      <w:rFonts w:ascii="Arial" w:eastAsia="Times New Roman" w:hAnsi="Arial" w:cs="Times New Roman"/>
      <w:sz w:val="21"/>
      <w:szCs w:val="21"/>
    </w:rPr>
  </w:style>
  <w:style w:type="paragraph" w:customStyle="1" w:styleId="C3ACC3D5D0C64AEDA1F499BA4CCC41ED1">
    <w:name w:val="C3ACC3D5D0C64AEDA1F499BA4CCC41ED1"/>
    <w:rsid w:val="006D726D"/>
    <w:pPr>
      <w:spacing w:after="120" w:line="264" w:lineRule="auto"/>
    </w:pPr>
    <w:rPr>
      <w:rFonts w:ascii="Arial" w:eastAsia="Times New Roman" w:hAnsi="Arial" w:cs="Times New Roman"/>
      <w:sz w:val="21"/>
      <w:szCs w:val="21"/>
    </w:rPr>
  </w:style>
  <w:style w:type="paragraph" w:customStyle="1" w:styleId="B1971FD03DCF40F4A301F192518FA5391">
    <w:name w:val="B1971FD03DCF40F4A301F192518FA5391"/>
    <w:rsid w:val="006D726D"/>
    <w:pPr>
      <w:spacing w:after="120" w:line="264" w:lineRule="auto"/>
    </w:pPr>
    <w:rPr>
      <w:rFonts w:ascii="Arial" w:eastAsia="Times New Roman" w:hAnsi="Arial" w:cs="Times New Roman"/>
      <w:sz w:val="21"/>
      <w:szCs w:val="21"/>
    </w:rPr>
  </w:style>
  <w:style w:type="paragraph" w:customStyle="1" w:styleId="E6837333679C4EB4B601B112AA472E671">
    <w:name w:val="E6837333679C4EB4B601B112AA472E671"/>
    <w:rsid w:val="006D726D"/>
    <w:pPr>
      <w:spacing w:after="120" w:line="264" w:lineRule="auto"/>
    </w:pPr>
    <w:rPr>
      <w:rFonts w:ascii="Arial" w:eastAsia="Times New Roman" w:hAnsi="Arial" w:cs="Times New Roman"/>
      <w:sz w:val="21"/>
      <w:szCs w:val="21"/>
    </w:rPr>
  </w:style>
  <w:style w:type="paragraph" w:customStyle="1" w:styleId="65CFAB67A2AC42579973C0A5E95D3FAE">
    <w:name w:val="65CFAB67A2AC42579973C0A5E95D3FAE"/>
    <w:rsid w:val="006D726D"/>
    <w:pPr>
      <w:widowControl w:val="0"/>
      <w:spacing w:after="0" w:line="264" w:lineRule="auto"/>
    </w:pPr>
    <w:rPr>
      <w:rFonts w:ascii="Arial" w:eastAsia="Times New Roman" w:hAnsi="Arial" w:cs="Times New Roman"/>
      <w:b/>
      <w:color w:val="1E1E1E"/>
      <w:sz w:val="16"/>
      <w:szCs w:val="16"/>
    </w:rPr>
  </w:style>
  <w:style w:type="paragraph" w:customStyle="1" w:styleId="8602726D36284802A1F51FF30443E309">
    <w:name w:val="8602726D36284802A1F51FF30443E309"/>
    <w:rsid w:val="006D726D"/>
    <w:pPr>
      <w:widowControl w:val="0"/>
      <w:spacing w:after="0" w:line="264" w:lineRule="auto"/>
    </w:pPr>
    <w:rPr>
      <w:rFonts w:ascii="Arial" w:eastAsia="Times New Roman" w:hAnsi="Arial" w:cs="Times New Roman"/>
      <w:b/>
      <w:color w:val="1E1E1E"/>
      <w:sz w:val="16"/>
      <w:szCs w:val="16"/>
    </w:rPr>
  </w:style>
  <w:style w:type="paragraph" w:customStyle="1" w:styleId="520645B7EC17434F9D8BFA8A6801157A">
    <w:name w:val="520645B7EC17434F9D8BFA8A6801157A"/>
    <w:rsid w:val="006D726D"/>
    <w:pPr>
      <w:widowControl w:val="0"/>
      <w:spacing w:after="0" w:line="264" w:lineRule="auto"/>
    </w:pPr>
    <w:rPr>
      <w:rFonts w:ascii="Arial" w:eastAsia="SimSun" w:hAnsi="Arial" w:cs="Times New Roman"/>
      <w:color w:val="948A54" w:themeColor="background2" w:themeShade="80"/>
      <w:sz w:val="16"/>
      <w:szCs w:val="16"/>
    </w:rPr>
  </w:style>
  <w:style w:type="paragraph" w:customStyle="1" w:styleId="94EC4E4664EA4D89BCD0460BB996CFEF">
    <w:name w:val="94EC4E4664EA4D89BCD0460BB996CFEF"/>
    <w:rsid w:val="006D726D"/>
    <w:pPr>
      <w:widowControl w:val="0"/>
      <w:spacing w:after="0" w:line="264" w:lineRule="auto"/>
    </w:pPr>
    <w:rPr>
      <w:rFonts w:ascii="Arial" w:eastAsia="SimSun" w:hAnsi="Arial" w:cs="Times New Roman"/>
      <w:color w:val="948A54" w:themeColor="background2" w:themeShade="80"/>
      <w:sz w:val="16"/>
      <w:szCs w:val="16"/>
    </w:rPr>
  </w:style>
  <w:style w:type="paragraph" w:customStyle="1" w:styleId="15C2A51BF1C64BED8F350812F2B3B9D82">
    <w:name w:val="15C2A51BF1C64BED8F350812F2B3B9D82"/>
    <w:rsid w:val="006D726D"/>
    <w:pPr>
      <w:spacing w:before="360" w:after="120" w:line="264" w:lineRule="auto"/>
    </w:pPr>
    <w:rPr>
      <w:rFonts w:asciiTheme="majorHAnsi" w:eastAsiaTheme="majorEastAsia" w:hAnsiTheme="majorHAnsi" w:cstheme="majorBidi"/>
      <w:b/>
      <w:sz w:val="56"/>
      <w:szCs w:val="56"/>
    </w:rPr>
  </w:style>
  <w:style w:type="paragraph" w:customStyle="1" w:styleId="CC1588FEAE344F67825F1CC55C3F6EA92">
    <w:name w:val="CC1588FEAE344F67825F1CC55C3F6EA92"/>
    <w:rsid w:val="006D726D"/>
    <w:pPr>
      <w:spacing w:after="120" w:line="264" w:lineRule="auto"/>
    </w:pPr>
    <w:rPr>
      <w:rFonts w:ascii="Arial" w:eastAsia="Times New Roman" w:hAnsi="Arial" w:cs="Times New Roman"/>
      <w:sz w:val="21"/>
      <w:szCs w:val="21"/>
    </w:rPr>
  </w:style>
  <w:style w:type="paragraph" w:customStyle="1" w:styleId="C3ACC3D5D0C64AEDA1F499BA4CCC41ED2">
    <w:name w:val="C3ACC3D5D0C64AEDA1F499BA4CCC41ED2"/>
    <w:rsid w:val="006D726D"/>
    <w:pPr>
      <w:spacing w:after="120" w:line="264" w:lineRule="auto"/>
    </w:pPr>
    <w:rPr>
      <w:rFonts w:ascii="Arial" w:eastAsia="Times New Roman" w:hAnsi="Arial" w:cs="Times New Roman"/>
      <w:sz w:val="21"/>
      <w:szCs w:val="21"/>
    </w:rPr>
  </w:style>
  <w:style w:type="paragraph" w:customStyle="1" w:styleId="B1971FD03DCF40F4A301F192518FA5392">
    <w:name w:val="B1971FD03DCF40F4A301F192518FA5392"/>
    <w:rsid w:val="006D726D"/>
    <w:pPr>
      <w:spacing w:after="120" w:line="264" w:lineRule="auto"/>
    </w:pPr>
    <w:rPr>
      <w:rFonts w:ascii="Arial" w:eastAsia="Times New Roman" w:hAnsi="Arial" w:cs="Times New Roman"/>
      <w:sz w:val="21"/>
      <w:szCs w:val="21"/>
    </w:rPr>
  </w:style>
  <w:style w:type="paragraph" w:customStyle="1" w:styleId="E6837333679C4EB4B601B112AA472E672">
    <w:name w:val="E6837333679C4EB4B601B112AA472E672"/>
    <w:rsid w:val="006D726D"/>
    <w:pPr>
      <w:spacing w:after="120" w:line="264" w:lineRule="auto"/>
    </w:pPr>
    <w:rPr>
      <w:rFonts w:ascii="Arial" w:eastAsia="Times New Roman" w:hAnsi="Arial" w:cs="Times New Roman"/>
      <w:sz w:val="21"/>
      <w:szCs w:val="21"/>
    </w:rPr>
  </w:style>
  <w:style w:type="paragraph" w:customStyle="1" w:styleId="65CFAB67A2AC42579973C0A5E95D3FAE1">
    <w:name w:val="65CFAB67A2AC42579973C0A5E95D3FAE1"/>
    <w:rsid w:val="006D726D"/>
    <w:pPr>
      <w:widowControl w:val="0"/>
      <w:spacing w:after="0" w:line="264" w:lineRule="auto"/>
    </w:pPr>
    <w:rPr>
      <w:rFonts w:ascii="Arial" w:eastAsia="Times New Roman" w:hAnsi="Arial" w:cs="Times New Roman"/>
      <w:b/>
      <w:color w:val="1E1E1E"/>
      <w:sz w:val="16"/>
      <w:szCs w:val="16"/>
    </w:rPr>
  </w:style>
  <w:style w:type="paragraph" w:customStyle="1" w:styleId="8602726D36284802A1F51FF30443E3091">
    <w:name w:val="8602726D36284802A1F51FF30443E3091"/>
    <w:rsid w:val="006D726D"/>
    <w:pPr>
      <w:widowControl w:val="0"/>
      <w:spacing w:after="0" w:line="264" w:lineRule="auto"/>
    </w:pPr>
    <w:rPr>
      <w:rFonts w:ascii="Arial" w:eastAsia="Times New Roman" w:hAnsi="Arial" w:cs="Times New Roman"/>
      <w:b/>
      <w:color w:val="1E1E1E"/>
      <w:sz w:val="16"/>
      <w:szCs w:val="16"/>
    </w:rPr>
  </w:style>
  <w:style w:type="paragraph" w:customStyle="1" w:styleId="94EC4E4664EA4D89BCD0460BB996CFEF1">
    <w:name w:val="94EC4E4664EA4D89BCD0460BB996CFEF1"/>
    <w:rsid w:val="006D726D"/>
    <w:pPr>
      <w:widowControl w:val="0"/>
      <w:spacing w:after="0" w:line="264" w:lineRule="auto"/>
    </w:pPr>
    <w:rPr>
      <w:rFonts w:ascii="Arial" w:eastAsia="SimSun" w:hAnsi="Arial" w:cs="Times New Roman"/>
      <w:color w:val="948A54" w:themeColor="background2" w:themeShade="80"/>
      <w:sz w:val="16"/>
      <w:szCs w:val="16"/>
    </w:rPr>
  </w:style>
  <w:style w:type="paragraph" w:customStyle="1" w:styleId="94F076CFC91E41C98AB779763CFF9842">
    <w:name w:val="94F076CFC91E41C98AB779763CFF9842"/>
    <w:rsid w:val="00B270FA"/>
  </w:style>
  <w:style w:type="paragraph" w:customStyle="1" w:styleId="94F076CFC91E41C98AB779763CFF98421">
    <w:name w:val="94F076CFC91E41C98AB779763CFF98421"/>
    <w:rsid w:val="00B270FA"/>
    <w:pPr>
      <w:spacing w:before="360" w:after="120" w:line="264" w:lineRule="auto"/>
    </w:pPr>
    <w:rPr>
      <w:rFonts w:asciiTheme="majorHAnsi" w:eastAsiaTheme="majorEastAsia" w:hAnsiTheme="majorHAnsi" w:cstheme="majorBidi"/>
      <w:b/>
      <w:sz w:val="56"/>
      <w:szCs w:val="56"/>
    </w:rPr>
  </w:style>
  <w:style w:type="paragraph" w:customStyle="1" w:styleId="7F023C08E9C84FF59AA3766FC0B10E66">
    <w:name w:val="7F023C08E9C84FF59AA3766FC0B10E66"/>
    <w:rsid w:val="00B270FA"/>
    <w:pPr>
      <w:widowControl w:val="0"/>
      <w:spacing w:after="0" w:line="264" w:lineRule="auto"/>
    </w:pPr>
    <w:rPr>
      <w:rFonts w:ascii="Arial" w:eastAsia="Times New Roman" w:hAnsi="Arial" w:cs="Times New Roman"/>
      <w:b/>
      <w:color w:val="1E1E1E"/>
      <w:sz w:val="16"/>
      <w:szCs w:val="16"/>
    </w:rPr>
  </w:style>
  <w:style w:type="paragraph" w:customStyle="1" w:styleId="08B620816293415E9878043870FF7AC5">
    <w:name w:val="08B620816293415E9878043870FF7AC5"/>
    <w:rsid w:val="00B270FA"/>
    <w:pPr>
      <w:widowControl w:val="0"/>
      <w:spacing w:after="0" w:line="264" w:lineRule="auto"/>
    </w:pPr>
    <w:rPr>
      <w:rFonts w:ascii="Arial" w:eastAsia="SimSun" w:hAnsi="Arial" w:cs="Times New Roman"/>
      <w:color w:val="948A54" w:themeColor="background2" w:themeShade="80"/>
      <w:sz w:val="16"/>
      <w:szCs w:val="16"/>
    </w:rPr>
  </w:style>
  <w:style w:type="paragraph" w:customStyle="1" w:styleId="94F076CFC91E41C98AB779763CFF98422">
    <w:name w:val="94F076CFC91E41C98AB779763CFF98422"/>
    <w:rsid w:val="00B270FA"/>
    <w:pPr>
      <w:spacing w:before="360" w:after="120" w:line="264" w:lineRule="auto"/>
    </w:pPr>
    <w:rPr>
      <w:rFonts w:asciiTheme="majorHAnsi" w:eastAsiaTheme="majorEastAsia" w:hAnsiTheme="majorHAnsi" w:cstheme="majorBidi"/>
      <w:b/>
      <w:sz w:val="56"/>
      <w:szCs w:val="56"/>
    </w:rPr>
  </w:style>
  <w:style w:type="paragraph" w:customStyle="1" w:styleId="7F023C08E9C84FF59AA3766FC0B10E661">
    <w:name w:val="7F023C08E9C84FF59AA3766FC0B10E661"/>
    <w:rsid w:val="00B270FA"/>
    <w:pPr>
      <w:widowControl w:val="0"/>
      <w:spacing w:after="0" w:line="264" w:lineRule="auto"/>
    </w:pPr>
    <w:rPr>
      <w:rFonts w:ascii="Arial" w:eastAsia="Times New Roman" w:hAnsi="Arial" w:cs="Times New Roman"/>
      <w:b/>
      <w:color w:val="1E1E1E"/>
      <w:sz w:val="16"/>
      <w:szCs w:val="16"/>
    </w:rPr>
  </w:style>
  <w:style w:type="paragraph" w:customStyle="1" w:styleId="08B620816293415E9878043870FF7AC51">
    <w:name w:val="08B620816293415E9878043870FF7AC51"/>
    <w:rsid w:val="00B270FA"/>
    <w:pPr>
      <w:widowControl w:val="0"/>
      <w:spacing w:after="0" w:line="264" w:lineRule="auto"/>
    </w:pPr>
    <w:rPr>
      <w:rFonts w:ascii="Arial" w:eastAsia="SimSun" w:hAnsi="Arial" w:cs="Times New Roman"/>
      <w:color w:val="948A54" w:themeColor="background2" w:themeShade="80"/>
      <w:sz w:val="16"/>
      <w:szCs w:val="16"/>
    </w:rPr>
  </w:style>
  <w:style w:type="paragraph" w:customStyle="1" w:styleId="BE0FB0887E5E468ABE2AA0713768E912">
    <w:name w:val="BE0FB0887E5E468ABE2AA0713768E912"/>
    <w:rsid w:val="00B270FA"/>
  </w:style>
  <w:style w:type="paragraph" w:customStyle="1" w:styleId="7E0CAA1327EA413EAA972A679022A79B">
    <w:name w:val="7E0CAA1327EA413EAA972A679022A79B"/>
    <w:rsid w:val="00B270FA"/>
  </w:style>
  <w:style w:type="paragraph" w:customStyle="1" w:styleId="94F076CFC91E41C98AB779763CFF98423">
    <w:name w:val="94F076CFC91E41C98AB779763CFF98423"/>
    <w:rsid w:val="00B270FA"/>
    <w:pPr>
      <w:spacing w:before="360" w:after="120" w:line="264" w:lineRule="auto"/>
    </w:pPr>
    <w:rPr>
      <w:rFonts w:asciiTheme="majorHAnsi" w:eastAsiaTheme="majorEastAsia" w:hAnsiTheme="majorHAnsi" w:cstheme="majorBidi"/>
      <w:b/>
      <w:sz w:val="56"/>
      <w:szCs w:val="56"/>
    </w:rPr>
  </w:style>
  <w:style w:type="paragraph" w:customStyle="1" w:styleId="7E0CAA1327EA413EAA972A679022A79B1">
    <w:name w:val="7E0CAA1327EA413EAA972A679022A79B1"/>
    <w:rsid w:val="00B270FA"/>
    <w:pPr>
      <w:spacing w:after="120" w:line="264" w:lineRule="auto"/>
    </w:pPr>
    <w:rPr>
      <w:rFonts w:ascii="Arial" w:eastAsia="Times New Roman" w:hAnsi="Arial" w:cs="Times New Roman"/>
      <w:sz w:val="21"/>
      <w:szCs w:val="21"/>
    </w:rPr>
  </w:style>
  <w:style w:type="paragraph" w:customStyle="1" w:styleId="7F023C08E9C84FF59AA3766FC0B10E662">
    <w:name w:val="7F023C08E9C84FF59AA3766FC0B10E662"/>
    <w:rsid w:val="00B270FA"/>
    <w:pPr>
      <w:widowControl w:val="0"/>
      <w:spacing w:after="0" w:line="264" w:lineRule="auto"/>
    </w:pPr>
    <w:rPr>
      <w:rFonts w:ascii="Arial" w:eastAsia="Times New Roman" w:hAnsi="Arial" w:cs="Times New Roman"/>
      <w:b/>
      <w:color w:val="1E1E1E"/>
      <w:sz w:val="16"/>
      <w:szCs w:val="16"/>
    </w:rPr>
  </w:style>
  <w:style w:type="paragraph" w:customStyle="1" w:styleId="08B620816293415E9878043870FF7AC52">
    <w:name w:val="08B620816293415E9878043870FF7AC52"/>
    <w:rsid w:val="00B270FA"/>
    <w:pPr>
      <w:widowControl w:val="0"/>
      <w:spacing w:after="0" w:line="264" w:lineRule="auto"/>
    </w:pPr>
    <w:rPr>
      <w:rFonts w:ascii="Arial" w:eastAsia="SimSun" w:hAnsi="Arial" w:cs="Times New Roman"/>
      <w:color w:val="948A54" w:themeColor="background2" w:themeShade="80"/>
      <w:sz w:val="16"/>
      <w:szCs w:val="16"/>
    </w:rPr>
  </w:style>
  <w:style w:type="paragraph" w:customStyle="1" w:styleId="3BB1CB370746419CBDA1D2FA7DA55C52">
    <w:name w:val="3BB1CB370746419CBDA1D2FA7DA55C52"/>
    <w:rsid w:val="00B270FA"/>
  </w:style>
  <w:style w:type="paragraph" w:customStyle="1" w:styleId="196EEF43354E44F58CFADF87B423C1AB">
    <w:name w:val="196EEF43354E44F58CFADF87B423C1AB"/>
    <w:rsid w:val="00B270FA"/>
  </w:style>
  <w:style w:type="paragraph" w:customStyle="1" w:styleId="94F076CFC91E41C98AB779763CFF98424">
    <w:name w:val="94F076CFC91E41C98AB779763CFF98424"/>
    <w:rsid w:val="00B270FA"/>
    <w:pPr>
      <w:spacing w:before="360" w:after="120" w:line="264" w:lineRule="auto"/>
    </w:pPr>
    <w:rPr>
      <w:rFonts w:asciiTheme="majorHAnsi" w:eastAsiaTheme="majorEastAsia" w:hAnsiTheme="majorHAnsi" w:cstheme="majorBidi"/>
      <w:b/>
      <w:sz w:val="56"/>
      <w:szCs w:val="56"/>
    </w:rPr>
  </w:style>
  <w:style w:type="paragraph" w:customStyle="1" w:styleId="7F023C08E9C84FF59AA3766FC0B10E663">
    <w:name w:val="7F023C08E9C84FF59AA3766FC0B10E663"/>
    <w:rsid w:val="00B270FA"/>
    <w:pPr>
      <w:widowControl w:val="0"/>
      <w:spacing w:after="0" w:line="264" w:lineRule="auto"/>
    </w:pPr>
    <w:rPr>
      <w:rFonts w:ascii="Arial" w:eastAsia="Times New Roman" w:hAnsi="Arial" w:cs="Times New Roman"/>
      <w:b/>
      <w:color w:val="1E1E1E"/>
      <w:sz w:val="16"/>
      <w:szCs w:val="16"/>
    </w:rPr>
  </w:style>
  <w:style w:type="paragraph" w:customStyle="1" w:styleId="08B620816293415E9878043870FF7AC53">
    <w:name w:val="08B620816293415E9878043870FF7AC53"/>
    <w:rsid w:val="00B270FA"/>
    <w:pPr>
      <w:widowControl w:val="0"/>
      <w:spacing w:after="0" w:line="264" w:lineRule="auto"/>
    </w:pPr>
    <w:rPr>
      <w:rFonts w:ascii="Arial" w:eastAsia="SimSun" w:hAnsi="Arial" w:cs="Times New Roman"/>
      <w:color w:val="948A54" w:themeColor="background2" w:themeShade="80"/>
      <w:sz w:val="16"/>
      <w:szCs w:val="16"/>
    </w:rPr>
  </w:style>
  <w:style w:type="paragraph" w:customStyle="1" w:styleId="5990CB287FCD463F9CE95574067D35A8">
    <w:name w:val="5990CB287FCD463F9CE95574067D35A8"/>
    <w:rsid w:val="00B270FA"/>
  </w:style>
  <w:style w:type="paragraph" w:customStyle="1" w:styleId="901D24AF656842F29AF3739BFDF33B4F">
    <w:name w:val="901D24AF656842F29AF3739BFDF33B4F"/>
    <w:rsid w:val="00B270FA"/>
  </w:style>
  <w:style w:type="paragraph" w:customStyle="1" w:styleId="94F076CFC91E41C98AB779763CFF98425">
    <w:name w:val="94F076CFC91E41C98AB779763CFF98425"/>
    <w:rsid w:val="00B270FA"/>
    <w:pPr>
      <w:spacing w:before="360" w:after="120" w:line="264" w:lineRule="auto"/>
    </w:pPr>
    <w:rPr>
      <w:rFonts w:asciiTheme="majorHAnsi" w:eastAsiaTheme="majorEastAsia" w:hAnsiTheme="majorHAnsi" w:cstheme="majorBidi"/>
      <w:b/>
      <w:sz w:val="56"/>
      <w:szCs w:val="56"/>
    </w:rPr>
  </w:style>
  <w:style w:type="paragraph" w:customStyle="1" w:styleId="901D24AF656842F29AF3739BFDF33B4F1">
    <w:name w:val="901D24AF656842F29AF3739BFDF33B4F1"/>
    <w:rsid w:val="00B270FA"/>
    <w:pPr>
      <w:spacing w:after="120" w:line="264" w:lineRule="auto"/>
    </w:pPr>
    <w:rPr>
      <w:rFonts w:ascii="Arial" w:eastAsia="Times New Roman" w:hAnsi="Arial" w:cs="Times New Roman"/>
      <w:sz w:val="21"/>
      <w:szCs w:val="21"/>
    </w:rPr>
  </w:style>
  <w:style w:type="paragraph" w:customStyle="1" w:styleId="7F023C08E9C84FF59AA3766FC0B10E664">
    <w:name w:val="7F023C08E9C84FF59AA3766FC0B10E664"/>
    <w:rsid w:val="00B270FA"/>
    <w:pPr>
      <w:widowControl w:val="0"/>
      <w:spacing w:after="0" w:line="264" w:lineRule="auto"/>
    </w:pPr>
    <w:rPr>
      <w:rFonts w:ascii="Arial" w:eastAsia="Times New Roman" w:hAnsi="Arial" w:cs="Times New Roman"/>
      <w:b/>
      <w:color w:val="1E1E1E"/>
      <w:sz w:val="16"/>
      <w:szCs w:val="16"/>
    </w:rPr>
  </w:style>
  <w:style w:type="paragraph" w:customStyle="1" w:styleId="08B620816293415E9878043870FF7AC54">
    <w:name w:val="08B620816293415E9878043870FF7AC54"/>
    <w:rsid w:val="00B270FA"/>
    <w:pPr>
      <w:widowControl w:val="0"/>
      <w:spacing w:after="0" w:line="264" w:lineRule="auto"/>
    </w:pPr>
    <w:rPr>
      <w:rFonts w:ascii="Arial" w:eastAsia="SimSun" w:hAnsi="Arial" w:cs="Times New Roman"/>
      <w:color w:val="948A54" w:themeColor="background2" w:themeShade="80"/>
      <w:sz w:val="16"/>
      <w:szCs w:val="16"/>
    </w:rPr>
  </w:style>
  <w:style w:type="paragraph" w:customStyle="1" w:styleId="4D496662609E41D7A81A411F639BBF37">
    <w:name w:val="4D496662609E41D7A81A411F639BBF37"/>
    <w:rsid w:val="00124196"/>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root>
  <subtitl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DEE6588432C14992BA558CB5AAB5A7" ma:contentTypeVersion="14" ma:contentTypeDescription="Create a new document." ma:contentTypeScope="" ma:versionID="b74a2707c58e24fe9ad6bb24202d1b6e">
  <xsd:schema xmlns:xsd="http://www.w3.org/2001/XMLSchema" xmlns:xs="http://www.w3.org/2001/XMLSchema" xmlns:p="http://schemas.microsoft.com/office/2006/metadata/properties" xmlns:ns1="http://schemas.microsoft.com/sharepoint/v3" xmlns:ns2="4cf27f53-f904-4d63-9b5e-ca16880f7865" targetNamespace="http://schemas.microsoft.com/office/2006/metadata/properties" ma:root="true" ma:fieldsID="eb4ecfec76a4e1647dd310f054f12f89" ns1:_="" ns2:_="">
    <xsd:import namespace="http://schemas.microsoft.com/sharepoint/v3"/>
    <xsd:import namespace="4cf27f53-f904-4d63-9b5e-ca16880f786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f27f53-f904-4d63-9b5e-ca16880f786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LastReviewedBy xmlns="4cf27f53-f904-4d63-9b5e-ca16880f7865">
      <UserInfo>
        <DisplayName/>
        <AccountId xsi:nil="true"/>
        <AccountType/>
      </UserInfo>
    </PPLastReviewedBy>
    <PPModeratedBy xmlns="4cf27f53-f904-4d63-9b5e-ca16880f7865">
      <UserInfo>
        <DisplayName/>
        <AccountId xsi:nil="true"/>
        <AccountType/>
      </UserInfo>
    </PPModeratedBy>
    <PPLastReviewedDate xmlns="4cf27f53-f904-4d63-9b5e-ca16880f7865" xsi:nil="true"/>
    <PPContentApprover xmlns="4cf27f53-f904-4d63-9b5e-ca16880f7865">
      <UserInfo>
        <DisplayName/>
        <AccountId xsi:nil="true"/>
        <AccountType/>
      </UserInfo>
    </PPContentApprover>
    <PPModeratedDate xmlns="4cf27f53-f904-4d63-9b5e-ca16880f7865" xsi:nil="true"/>
    <PPSubmittedBy xmlns="4cf27f53-f904-4d63-9b5e-ca16880f7865">
      <UserInfo>
        <DisplayName/>
        <AccountId xsi:nil="true"/>
        <AccountType/>
      </UserInfo>
    </PPSubmittedBy>
    <PPReferenceNumber xmlns="4cf27f53-f904-4d63-9b5e-ca16880f7865" xsi:nil="true"/>
    <PPContentAuthor xmlns="4cf27f53-f904-4d63-9b5e-ca16880f7865">
      <UserInfo>
        <DisplayName/>
        <AccountId xsi:nil="true"/>
        <AccountType/>
      </UserInfo>
    </PPContentAuthor>
    <PPPublishedNotificationAddresses xmlns="4cf27f53-f904-4d63-9b5e-ca16880f7865" xsi:nil="true"/>
    <PPReviewDate xmlns="4cf27f53-f904-4d63-9b5e-ca16880f7865" xsi:nil="true"/>
    <PPSubmittedDate xmlns="4cf27f53-f904-4d63-9b5e-ca16880f7865" xsi:nil="true"/>
    <PPContentOwner xmlns="4cf27f53-f904-4d63-9b5e-ca16880f7865">
      <UserInfo>
        <DisplayName/>
        <AccountId xsi:nil="true"/>
        <AccountType/>
      </UserInfo>
    </PPContentOwner>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93D94B3-FABA-4E1E-B14F-6D1E722A4B5A}"/>
</file>

<file path=customXml/itemProps3.xml><?xml version="1.0" encoding="utf-8"?>
<ds:datastoreItem xmlns:ds="http://schemas.openxmlformats.org/officeDocument/2006/customXml" ds:itemID="{7A802BE1-D78F-44F6-8BE8-EA53D2D46A43}"/>
</file>

<file path=customXml/itemProps4.xml><?xml version="1.0" encoding="utf-8"?>
<ds:datastoreItem xmlns:ds="http://schemas.openxmlformats.org/officeDocument/2006/customXml" ds:itemID="{15B98481-D855-42AE-B8EF-56E037C88F05}"/>
</file>

<file path=customXml/itemProps5.xml><?xml version="1.0" encoding="utf-8"?>
<ds:datastoreItem xmlns:ds="http://schemas.openxmlformats.org/officeDocument/2006/customXml" ds:itemID="{CEF62734-76FE-46C1-B526-1A0207C1A3F0}"/>
</file>

<file path=customXml/itemProps6.xml><?xml version="1.0" encoding="utf-8"?>
<ds:datastoreItem xmlns:ds="http://schemas.openxmlformats.org/officeDocument/2006/customXml" ds:itemID="{AD3D9946-8555-4C34-9337-2E5C6D449803}"/>
</file>

<file path=docProps/app.xml><?xml version="1.0" encoding="utf-8"?>
<Properties xmlns="http://schemas.openxmlformats.org/officeDocument/2006/extended-properties" xmlns:vt="http://schemas.openxmlformats.org/officeDocument/2006/docPropsVTypes">
  <Template>Normal.dotm</Template>
  <TotalTime>17</TotalTime>
  <Pages>3</Pages>
  <Words>1070</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RTO policy and procedures</Manager>
  <Company>Queensland Curriculum and Assessment Authority</Company>
  <LinksUpToDate>false</LinksUpToDate>
  <CharactersWithSpaces>6978</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nd Appeals</dc:title>
  <dc:subject>Complaints and appeals</dc:subject>
  <dc:creator>Queensland Curriculum and Assessment Authority</dc:creator>
  <cp:keywords>VET School RTO sample</cp:keywords>
  <cp:lastModifiedBy>HILL, Tracey</cp:lastModifiedBy>
  <cp:revision>9</cp:revision>
  <cp:lastPrinted>2016-12-05T23:52:00Z</cp:lastPrinted>
  <dcterms:created xsi:type="dcterms:W3CDTF">2016-12-05T23:29:00Z</dcterms:created>
  <dcterms:modified xsi:type="dcterms:W3CDTF">2016-12-05T23:58:00Z</dcterms:modified>
  <cp:category>1605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EE6588432C14992BA558CB5AAB5A7</vt:lpwstr>
  </property>
  <property fmtid="{D5CDD505-2E9C-101B-9397-08002B2CF9AE}" pid="3" name="Order">
    <vt:r8>29900</vt:r8>
  </property>
</Properties>
</file>